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9561" w14:textId="4293F9EF" w:rsidR="003D6866" w:rsidRDefault="003D6866" w:rsidP="00A965E5">
      <w:pPr>
        <w:jc w:val="center"/>
        <w:rPr>
          <w:rFonts w:ascii="Arial" w:hAnsi="Arial" w:cs="Arial"/>
          <w:b/>
          <w:bCs/>
          <w:color w:val="004080"/>
          <w:spacing w:val="45"/>
          <w:sz w:val="30"/>
          <w:szCs w:val="30"/>
        </w:rPr>
      </w:pP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Le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gge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 xml:space="preserve"> 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Regionale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 xml:space="preserve"> 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25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 xml:space="preserve"> 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novembre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 xml:space="preserve"> 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2013,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 xml:space="preserve"> 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n.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 xml:space="preserve"> </w:t>
      </w:r>
      <w:r w:rsidRPr="00B6495C"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18</w:t>
      </w:r>
    </w:p>
    <w:p w14:paraId="41E82489" w14:textId="05F69920" w:rsidR="00ED5E9F" w:rsidRPr="00ED5E9F" w:rsidRDefault="00ED5E9F" w:rsidP="00A965E5">
      <w:pPr>
        <w:jc w:val="center"/>
        <w:rPr>
          <w:rFonts w:ascii="Arial" w:hAnsi="Arial" w:cs="Arial"/>
          <w:b/>
          <w:bCs/>
          <w:color w:val="004080"/>
          <w:spacing w:val="45"/>
          <w:sz w:val="30"/>
          <w:szCs w:val="30"/>
        </w:rPr>
      </w:pPr>
      <w:r>
        <w:rPr>
          <w:rFonts w:ascii="Arial" w:hAnsi="Arial" w:cs="Arial"/>
          <w:b/>
          <w:bCs/>
          <w:color w:val="004080"/>
          <w:spacing w:val="45"/>
          <w:sz w:val="30"/>
          <w:szCs w:val="30"/>
        </w:rPr>
        <w:t>Testo vigente</w:t>
      </w:r>
    </w:p>
    <w:p w14:paraId="6E77CFC6" w14:textId="77777777" w:rsidR="003D6866" w:rsidRPr="00B6495C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14:paraId="7E56AFC4" w14:textId="292F5B55" w:rsidR="003D6866" w:rsidRPr="00B6495C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vvertenze: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test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vigent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qu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pubblicat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tat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redatt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all'uffici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gislativ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President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ol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fin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facilitar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ttur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integrat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modifich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pportat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gg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7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gost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2014,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16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28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ugli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2017,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23.</w:t>
      </w:r>
    </w:p>
    <w:p w14:paraId="5F1C8AB0" w14:textId="76A50120" w:rsidR="003D6866" w:rsidRPr="00B6495C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Restan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invariat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valor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'efficaci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tt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gislativ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qu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riportati.</w:t>
      </w:r>
    </w:p>
    <w:p w14:paraId="203F625D" w14:textId="69605F01" w:rsidR="003D6866" w:rsidRPr="00B6495C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modifich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pportat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tampate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caratter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corsivi.</w:t>
      </w:r>
    </w:p>
    <w:p w14:paraId="7A281054" w14:textId="600BEDBA" w:rsidR="003D6866" w:rsidRPr="00B6495C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14:paraId="44ABF16E" w14:textId="1359E247" w:rsidR="003D6866" w:rsidRPr="00B6495C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14:paraId="1A015AF8" w14:textId="3C356CEB" w:rsidR="003D6866" w:rsidRPr="003D6866" w:rsidRDefault="003D6866" w:rsidP="003D6866">
      <w:pPr>
        <w:shd w:val="clear" w:color="auto" w:fill="FFFFFF"/>
        <w:spacing w:after="60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"Legge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quadro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regionale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sugli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interventi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la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promozione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lo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sviluppo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pratica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sportiva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333333"/>
          <w:bdr w:val="none" w:sz="0" w:space="0" w:color="auto" w:frame="1"/>
        </w:rPr>
        <w:t>motorio-educativo-ricreative".</w:t>
      </w:r>
    </w:p>
    <w:p w14:paraId="7C2719D5" w14:textId="77777777" w:rsidR="003D6866" w:rsidRPr="00B6495C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14:paraId="747B5B1A" w14:textId="57A55127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GL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</w:p>
    <w:p w14:paraId="3B62FB8B" w14:textId="6B66AE9C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rovato</w:t>
      </w:r>
    </w:p>
    <w:p w14:paraId="5F58CA27" w14:textId="4CB21B0F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C501F05" w14:textId="69516111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ID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</w:p>
    <w:p w14:paraId="58C2EF63" w14:textId="77777777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LGA</w:t>
      </w:r>
    </w:p>
    <w:p w14:paraId="49668A72" w14:textId="14EEDF21" w:rsidR="003D6866" w:rsidRPr="00B6495C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:</w:t>
      </w:r>
    </w:p>
    <w:p w14:paraId="2AF2C371" w14:textId="77777777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14:paraId="7DDA1D50" w14:textId="256B4FF5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AP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</w:t>
      </w:r>
    </w:p>
    <w:p w14:paraId="33A38777" w14:textId="5E70FD33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rincip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generali</w:t>
      </w:r>
    </w:p>
    <w:p w14:paraId="2390AE62" w14:textId="0854EB72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</w:p>
    <w:p w14:paraId="007EAA64" w14:textId="671F2514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</w:t>
      </w:r>
    </w:p>
    <w:p w14:paraId="165B6811" w14:textId="4511D832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fun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ampania</w:t>
      </w:r>
    </w:p>
    <w:p w14:paraId="4BB40E52" w14:textId="01240DA3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</w:p>
    <w:p w14:paraId="00A1E674" w14:textId="2ECFBE0C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Principi)</w:t>
      </w:r>
    </w:p>
    <w:p w14:paraId="5E12AA0F" w14:textId="257EB220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mo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ncip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t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di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e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gl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Europ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cur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ten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sico-fis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ttadi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alità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u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min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r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t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integ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arten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nd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lidarie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cipro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iv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vile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de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ndament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ng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lattie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</w:t>
      </w:r>
    </w:p>
    <w:p w14:paraId="0D12EAF4" w14:textId="04E42A9E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ba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mi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i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ndament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ss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cl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p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ru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mbi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rb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tu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ni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nibilità.</w:t>
      </w:r>
    </w:p>
    <w:p w14:paraId="29CC47FE" w14:textId="0A6CE018" w:rsidR="003D6866" w:rsidRPr="003D6866" w:rsidRDefault="004332F5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1338F071">
          <v:rect id="_x0000_i1070" style="width:0;height:1.5pt" o:hralign="center" o:hrstd="t" o:hrnoshade="t" o:hr="t" fillcolor="#333" stroked="f"/>
        </w:pict>
      </w:r>
      <w:r w:rsidR="003D6866"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223E17B2" w14:textId="7B5C3580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Final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biettivi)</w:t>
      </w:r>
    </w:p>
    <w:p w14:paraId="431FDF41" w14:textId="1DFBC0E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eg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iettivi:</w:t>
      </w:r>
    </w:p>
    <w:p w14:paraId="38C4A76A" w14:textId="1CCBD5D1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isog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et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cur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portun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nere;</w:t>
      </w:r>
    </w:p>
    <w:p w14:paraId="6B576F70" w14:textId="6342A34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vaguard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dent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d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pola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e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d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a;</w:t>
      </w:r>
    </w:p>
    <w:p w14:paraId="145B050A" w14:textId="1CB4883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cc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antaggi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el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ume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e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min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g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;</w:t>
      </w:r>
    </w:p>
    <w:p w14:paraId="02DD1319" w14:textId="31F6BAB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g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a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nome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marginazione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er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i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cupe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inser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ul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po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s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nali;</w:t>
      </w:r>
    </w:p>
    <w:p w14:paraId="76325DFA" w14:textId="38185731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i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integr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egn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;</w:t>
      </w:r>
    </w:p>
    <w:p w14:paraId="054C2CFF" w14:textId="447420CE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p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rdi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i;</w:t>
      </w:r>
    </w:p>
    <w:p w14:paraId="5666EFB4" w14:textId="1D11DEC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teg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rist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onom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rastruttu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rvi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m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o;</w:t>
      </w:r>
    </w:p>
    <w:p w14:paraId="4606A7A7" w14:textId="5FDE9F0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degu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trib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centiv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cip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e;</w:t>
      </w:r>
    </w:p>
    <w:p w14:paraId="085A94A7" w14:textId="4CB666FA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cont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greg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scamb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ave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inci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nazionali;</w:t>
      </w:r>
    </w:p>
    <w:p w14:paraId="16057C20" w14:textId="16AEB7F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ssociazionis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olontari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ien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sibilizz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cess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a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nome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ol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zzis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di;</w:t>
      </w:r>
    </w:p>
    <w:p w14:paraId="6B77869A" w14:textId="416AD44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ggior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;</w:t>
      </w:r>
    </w:p>
    <w:p w14:paraId="6373BDE0" w14:textId="7315024C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ffid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ru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ttadi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s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cc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.</w:t>
      </w:r>
    </w:p>
    <w:p w14:paraId="6A4824FF" w14:textId="16397C27" w:rsidR="003D6866" w:rsidRPr="003D6866" w:rsidRDefault="004332F5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0DDD9F4F">
          <v:rect id="_x0000_i1071" style="width:0;height:1.5pt" o:hralign="center" o:hrstd="t" o:hrnoshade="t" o:hr="t" fillcolor="#333" stroked="f"/>
        </w:pict>
      </w:r>
    </w:p>
    <w:p w14:paraId="17FBF495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24FEAE91" w14:textId="365C8F8D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3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Fun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ateri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e)</w:t>
      </w:r>
    </w:p>
    <w:p w14:paraId="597BC62B" w14:textId="712F0F7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ggiun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iet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:</w:t>
      </w:r>
    </w:p>
    <w:p w14:paraId="7C6E431F" w14:textId="0AB11D8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rd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d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8;</w:t>
      </w:r>
    </w:p>
    <w:p w14:paraId="2D1204DC" w14:textId="26C18B9A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cupera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ta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nd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r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nom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essor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t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a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er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a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or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cessa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o;</w:t>
      </w:r>
    </w:p>
    <w:p w14:paraId="2751247F" w14:textId="4931E89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mminist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dizi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nitenzi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r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lita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c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n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a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v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litari;</w:t>
      </w:r>
    </w:p>
    <w:p w14:paraId="6EF1D4EE" w14:textId="4E4841CE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scr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or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iste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stiz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serc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o-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ul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po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s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;</w:t>
      </w:r>
    </w:p>
    <w:p w14:paraId="4E82A286" w14:textId="4EDC540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co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ient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v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os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or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ivers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nda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v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resa;</w:t>
      </w:r>
    </w:p>
    <w:p w14:paraId="04A1D676" w14:textId="2FBF661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ie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t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0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ggior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f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a;</w:t>
      </w:r>
    </w:p>
    <w:p w14:paraId="4FAD0FEF" w14:textId="6F7ED008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ie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ser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inu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ul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cellenz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t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ddito;</w:t>
      </w:r>
    </w:p>
    <w:p w14:paraId="3D491DF7" w14:textId="7F3E62C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)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r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ess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eg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or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tit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i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nomin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ef</w:t>
      </w:r>
      <w:proofErr w:type="spellEnd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nivers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uo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nfanz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o-ricre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ggior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tit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ttron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ssapor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iolog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nomin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p</w:t>
      </w:r>
      <w:proofErr w:type="spellEnd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tic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4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5;</w:t>
      </w:r>
    </w:p>
    <w:p w14:paraId="390F53EA" w14:textId="4CE216C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or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mminist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o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;</w:t>
      </w:r>
    </w:p>
    <w:p w14:paraId="1C1300EA" w14:textId="1C32D0D6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rd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amb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Ital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e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terrane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lidar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apevolez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ttadin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resc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osc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p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terraneo;</w:t>
      </w:r>
    </w:p>
    <w:p w14:paraId="2016E0BC" w14:textId="060300C5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spar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ru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ttadini;</w:t>
      </w:r>
    </w:p>
    <w:p w14:paraId="28B849F7" w14:textId="198BEC3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ag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mminist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a.</w:t>
      </w:r>
    </w:p>
    <w:p w14:paraId="40FA4F03" w14:textId="174B5FF6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ov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gr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rdi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indirizz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ollo.</w:t>
      </w:r>
    </w:p>
    <w:p w14:paraId="5DB60E77" w14:textId="3C3600E0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mb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s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rocchiali.</w:t>
      </w:r>
    </w:p>
    <w:p w14:paraId="2C55C60C" w14:textId="24E666D0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mb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nd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teg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o-sanita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bient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rban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li.</w:t>
      </w:r>
    </w:p>
    <w:p w14:paraId="719B7387" w14:textId="32BB6376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3D0084F0">
          <v:rect id="_x0000_i1072" style="width:0;height:1.5pt" o:hralign="center" o:hrstd="t" o:hrnoshade="t" o:hr="t" fillcolor="#333" stroked="f"/>
        </w:pict>
      </w:r>
    </w:p>
    <w:p w14:paraId="1DC27845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268637BD" w14:textId="5492C5FE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4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Muse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)</w:t>
      </w:r>
    </w:p>
    <w:p w14:paraId="06152003" w14:textId="209CBA7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d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or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ie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us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or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vici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.</w:t>
      </w:r>
    </w:p>
    <w:p w14:paraId="7379B81A" w14:textId="59E3845A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7DC54E0C">
          <v:rect id="_x0000_i1073" style="width:0;height:1.5pt" o:hralign="center" o:hrstd="t" o:hrnoshade="t" o:hr="t" fillcolor="#333" stroked="f"/>
        </w:pict>
      </w:r>
    </w:p>
    <w:p w14:paraId="559AE7CC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4023ACE6" w14:textId="488C9E1F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5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Fun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onferit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utonomi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ocali)</w:t>
      </w:r>
    </w:p>
    <w:p w14:paraId="33ACCD2C" w14:textId="5BA27AD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orr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gl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nom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0747CDC1" w14:textId="53F0D53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strike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[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e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ncer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'Associazion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nazion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mun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'Italia</w:t>
      </w:r>
      <w:r w:rsidRPr="00B6495C">
        <w:rPr>
          <w:rFonts w:ascii="Arial" w:hAnsi="Arial" w:cs="Arial"/>
          <w:b/>
          <w:bCs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le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entit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mitat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l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olimpic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nazion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taliano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nomina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relativ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mpetenza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'amministrazion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colastic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territoriale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regionale:</w:t>
      </w:r>
    </w:p>
    <w:p w14:paraId="68AD2480" w14:textId="6494D03F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strike/>
          <w:color w:val="333333"/>
          <w:sz w:val="22"/>
          <w:szCs w:val="22"/>
        </w:rPr>
      </w:pP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labora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nnu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gramm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l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'impiantistic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bas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tatistic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fornit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istem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nformativ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nomina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ampania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9;</w:t>
      </w:r>
    </w:p>
    <w:p w14:paraId="555E35F7" w14:textId="4118B844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ura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tenut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sercita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vigilanz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ull'alb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portive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]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2)</w:t>
      </w:r>
    </w:p>
    <w:p w14:paraId="1A491B0D" w14:textId="694F7269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ng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i:</w:t>
      </w:r>
    </w:p>
    <w:p w14:paraId="019F7ECB" w14:textId="0CB3A3C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abor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ist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d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3)</w:t>
      </w:r>
    </w:p>
    <w:p w14:paraId="5ECFE6A5" w14:textId="649117B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ott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izi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n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;</w:t>
      </w:r>
    </w:p>
    <w:p w14:paraId="68D02AEC" w14:textId="3E23E5F1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sc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a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rb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;</w:t>
      </w:r>
    </w:p>
    <w:p w14:paraId="150B8304" w14:textId="748CD974" w:rsidR="003D6866" w:rsidRPr="003D6866" w:rsidRDefault="003D6866" w:rsidP="003D6866">
      <w:pPr>
        <w:shd w:val="clear" w:color="auto" w:fill="FFFFFF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il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'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4-b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8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3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ovembre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1994,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32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Decre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isl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cemb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99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0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ccess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if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grazi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ord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rv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);</w:t>
      </w:r>
    </w:p>
    <w:p w14:paraId="75ADFDC7" w14:textId="3FAC3C1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abor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guard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mpianti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er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3)</w:t>
      </w:r>
    </w:p>
    <w:p w14:paraId="2EEDA684" w14:textId="21C0A4F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[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f)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llabora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edisposizion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gramm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l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'impiantistic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ncer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ovinci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enti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ampania;</w:t>
      </w:r>
      <w:r w:rsidRPr="003D6866">
        <w:rPr>
          <w:rFonts w:ascii="Arial" w:hAnsi="Arial" w:cs="Arial"/>
          <w:b/>
          <w:bCs/>
          <w:strike/>
          <w:color w:val="000000"/>
          <w:sz w:val="21"/>
          <w:szCs w:val="21"/>
          <w:bdr w:val="none" w:sz="0" w:space="0" w:color="auto" w:frame="1"/>
        </w:rPr>
        <w:t>]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4)</w:t>
      </w:r>
    </w:p>
    <w:p w14:paraId="6E19ED18" w14:textId="1B1FA6C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ccolg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te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smet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d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mest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3)</w:t>
      </w:r>
    </w:p>
    <w:p w14:paraId="73A99512" w14:textId="5DBDF44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ov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abo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he;</w:t>
      </w:r>
    </w:p>
    <w:p w14:paraId="4BC8CE59" w14:textId="0A66326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i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ng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cilit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m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cess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ffre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abo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a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ist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e.</w:t>
      </w:r>
    </w:p>
    <w:p w14:paraId="71A0FB14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7D5B325F">
          <v:rect id="_x0000_i1025" style="width:0;height:1.5pt" o:hralign="center" o:hrstd="t" o:hrnoshade="t" o:hr="t" fillcolor="#333" stroked="f"/>
        </w:pict>
      </w:r>
    </w:p>
    <w:p w14:paraId="21058F36" w14:textId="6D53D5FE" w:rsidR="00B6495C" w:rsidRPr="00B6495C" w:rsidRDefault="003D6866" w:rsidP="00B6495C">
      <w:pPr>
        <w:pStyle w:val="Paragrafoelenco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modificat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9" w:history="1"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3</w:t>
        </w:r>
      </w:hyperlink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232D31C0" w14:textId="3CE86C74" w:rsidR="00B6495C" w:rsidRDefault="003D6866" w:rsidP="00B6495C">
      <w:pPr>
        <w:pStyle w:val="Paragrafoelenco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soppress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2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10" w:history="1"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3</w:t>
        </w:r>
      </w:hyperlink>
    </w:p>
    <w:p w14:paraId="7A26724B" w14:textId="77777777" w:rsidR="00B6495C" w:rsidRDefault="003D6866" w:rsidP="00B6495C">
      <w:pPr>
        <w:pStyle w:val="Paragrafoelenco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modificat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3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11" w:history="1"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3</w:t>
        </w:r>
      </w:hyperlink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47CD2ACC" w14:textId="20178C67" w:rsidR="003D6866" w:rsidRPr="00B6495C" w:rsidRDefault="003D6866" w:rsidP="00B6495C">
      <w:pPr>
        <w:pStyle w:val="Paragrafoelenco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soppress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3)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12" w:history="1"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3</w:t>
        </w:r>
      </w:hyperlink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24EFA9C1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pict w14:anchorId="2EA85AE0">
          <v:rect id="_x0000_i1026" style="width:0;height:1.5pt" o:hralign="center" o:hrstd="t" o:hrnoshade="t" o:hr="t" fillcolor="#333" stroked="f"/>
        </w:pict>
      </w:r>
    </w:p>
    <w:p w14:paraId="19501C32" w14:textId="5E0E8EB5" w:rsidR="003D6866" w:rsidRPr="003D6866" w:rsidRDefault="003D6866" w:rsidP="003D6866">
      <w:pPr>
        <w:rPr>
          <w:rFonts w:ascii="Arial" w:hAnsi="Arial" w:cs="Arial"/>
        </w:rPr>
      </w:pPr>
    </w:p>
    <w:p w14:paraId="64D51835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5958EDFD" w14:textId="718C4FC5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6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Strumen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oordinamento)</w:t>
      </w:r>
    </w:p>
    <w:p w14:paraId="43AEFA6C" w14:textId="032BFC9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rdi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eserc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:</w:t>
      </w:r>
    </w:p>
    <w:p w14:paraId="2AC9D036" w14:textId="5D38AF4F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;</w:t>
      </w:r>
    </w:p>
    <w:p w14:paraId="1B456C54" w14:textId="62E219AA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8;</w:t>
      </w:r>
    </w:p>
    <w:p w14:paraId="51599BA5" w14:textId="2EFC56E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.</w:t>
      </w:r>
    </w:p>
    <w:p w14:paraId="75B4ED91" w14:textId="2EDD1A80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3E6A5EB6">
          <v:rect id="_x0000_i1074" style="width:0;height:1.5pt" o:hralign="center" o:hrstd="t" o:hrnoshade="t" o:hr="t" fillcolor="#333" stroked="f"/>
        </w:pict>
      </w:r>
    </w:p>
    <w:p w14:paraId="214E5498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6F1BD44F" w14:textId="65651966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7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Pian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e)</w:t>
      </w:r>
    </w:p>
    <w:p w14:paraId="19ACC673" w14:textId="2779AB84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ro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ib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ti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e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r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gl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nom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i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li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pr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13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17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ottobre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2005,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17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mplif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ministrativo).</w:t>
      </w:r>
    </w:p>
    <w:p w14:paraId="1445E50C" w14:textId="52CCC86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sce:</w:t>
      </w:r>
    </w:p>
    <w:p w14:paraId="5870CAD6" w14:textId="33999D3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iet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ategic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o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e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or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fer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;</w:t>
      </w:r>
    </w:p>
    <w:p w14:paraId="7A224689" w14:textId="66983916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divid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or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cess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;</w:t>
      </w:r>
    </w:p>
    <w:p w14:paraId="0FF8EAF6" w14:textId="4BDF04E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d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i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5B5A9623" w14:textId="4F7B2856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icol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fer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en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erg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tern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bbatt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rri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chitettoniche;</w:t>
      </w:r>
    </w:p>
    <w:p w14:paraId="3D3EB473" w14:textId="156302A4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truttu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cupe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m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utilizzati;</w:t>
      </w:r>
    </w:p>
    <w:p w14:paraId="299D83A9" w14:textId="4E6F8A51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fic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gior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t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0;</w:t>
      </w:r>
    </w:p>
    <w:p w14:paraId="1AD0A2BE" w14:textId="08988E8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cess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ccor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r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;</w:t>
      </w:r>
    </w:p>
    <w:p w14:paraId="51001D47" w14:textId="728C4454" w:rsidR="003D6866" w:rsidRPr="00B6495C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h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.</w:t>
      </w:r>
    </w:p>
    <w:p w14:paraId="0A264866" w14:textId="77777777" w:rsidR="00DA32A6" w:rsidRPr="003D6866" w:rsidRDefault="00DA32A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</w:p>
    <w:p w14:paraId="0C7006DC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71F8D2B3">
          <v:rect id="_x0000_i1028" style="width:0;height:1.5pt" o:hralign="center" o:hrstd="t" o:hrnoshade="t" o:hr="t" fillcolor="#333" stroked="f"/>
        </w:pict>
      </w:r>
    </w:p>
    <w:p w14:paraId="40C3E623" w14:textId="0C121466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1)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modificat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14" w:history="1"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3</w:t>
        </w:r>
      </w:hyperlink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2F6DD60" w14:textId="4F5A209B" w:rsidR="003D6866" w:rsidRPr="003D6866" w:rsidRDefault="00DA32A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0BCCEAD8">
          <v:rect id="_x0000_i1096" style="width:0;height:1.5pt" o:hralign="center" o:hrstd="t" o:hrnoshade="t" o:hr="t" fillcolor="#333" stroked="f"/>
        </w:pict>
      </w:r>
      <w:r w:rsidR="003D6866"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233FD9B4" w14:textId="385BA198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8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Line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nnuali)</w:t>
      </w:r>
    </w:p>
    <w:p w14:paraId="638F8E87" w14:textId="2A7107B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rov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asc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sc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ccessivo:</w:t>
      </w:r>
    </w:p>
    <w:p w14:paraId="155BBD78" w14:textId="07F683AE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nali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bbiso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valendo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erc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aggi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r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nche-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;</w:t>
      </w:r>
    </w:p>
    <w:p w14:paraId="7B8051B3" w14:textId="0F90774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dividu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form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polog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t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izi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icol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ev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naz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n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riamente;</w:t>
      </w:r>
    </w:p>
    <w:p w14:paraId="04CB2735" w14:textId="31717CBE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if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limin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esec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;</w:t>
      </w:r>
    </w:p>
    <w:p w14:paraId="00ABD461" w14:textId="6D6BEF2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s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;</w:t>
      </w:r>
    </w:p>
    <w:p w14:paraId="5AFF4296" w14:textId="2D844CC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mmont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missi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ascu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polog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u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anze.</w:t>
      </w:r>
    </w:p>
    <w:p w14:paraId="0DAA5AEC" w14:textId="2E5322A1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1942AE6D">
          <v:rect id="_x0000_i1075" style="width:0;height:1.5pt" o:hralign="center" o:hrstd="t" o:hrnoshade="t" o:hr="t" fillcolor="#333" stroked="f"/>
        </w:pict>
      </w:r>
    </w:p>
    <w:p w14:paraId="114074FC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46B91875" w14:textId="28FB3374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9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Sistem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nformativ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ampania)</w:t>
      </w:r>
    </w:p>
    <w:p w14:paraId="45EC1699" w14:textId="023EBDCF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ministr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ssessor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.</w:t>
      </w:r>
    </w:p>
    <w:p w14:paraId="0D2BBA1C" w14:textId="6AFE0627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o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el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tem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he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ev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mogene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n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nali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bbiso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n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s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iber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smi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s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ati.</w:t>
      </w:r>
    </w:p>
    <w:p w14:paraId="618F856F" w14:textId="4892849F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ie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ffici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or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ord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ccor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te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ati.</w:t>
      </w:r>
    </w:p>
    <w:p w14:paraId="59FED52E" w14:textId="186B37E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ev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labo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polog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o.</w:t>
      </w:r>
    </w:p>
    <w:p w14:paraId="20452818" w14:textId="1DF82FB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ccol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blig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smet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s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d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mestr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c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el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ot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</w:p>
    <w:p w14:paraId="181FE727" w14:textId="47F1BE2F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29744307">
          <v:rect id="_x0000_i1076" style="width:0;height:1.5pt" o:hralign="center" o:hrstd="t" o:hrnoshade="t" o:hr="t" fillcolor="#333" stroked="f"/>
        </w:pict>
      </w:r>
    </w:p>
    <w:p w14:paraId="1E4479F3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0D5FB879" w14:textId="5ED1A300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0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omita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e)</w:t>
      </w:r>
    </w:p>
    <w:p w14:paraId="2C34B3E1" w14:textId="0438041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ul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abo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ff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abo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o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n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d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est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po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'assess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.</w:t>
      </w:r>
    </w:p>
    <w:p w14:paraId="7CE581DF" w14:textId="5B7949E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si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or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ff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.</w:t>
      </w:r>
    </w:p>
    <w:p w14:paraId="0BB43EA0" w14:textId="074EC8B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ù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dic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n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ti:</w:t>
      </w:r>
    </w:p>
    <w:p w14:paraId="1CD34849" w14:textId="787E5A4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ess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iede;</w:t>
      </w:r>
    </w:p>
    <w:p w14:paraId="7088C8EC" w14:textId="18F2E04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per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min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rov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peri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tif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;</w:t>
      </w:r>
    </w:p>
    <w:p w14:paraId="4A90EC9C" w14:textId="7C04E82F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n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;</w:t>
      </w:r>
    </w:p>
    <w:p w14:paraId="34D205A6" w14:textId="05CF0D6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id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egato;</w:t>
      </w:r>
    </w:p>
    <w:p w14:paraId="782F7722" w14:textId="3A02B67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aolimp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nomin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;</w:t>
      </w:r>
    </w:p>
    <w:p w14:paraId="4FFA5EA5" w14:textId="431FC904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uffi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;</w:t>
      </w:r>
    </w:p>
    <w:p w14:paraId="530DAD31" w14:textId="23B151A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tego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ef</w:t>
      </w:r>
      <w:proofErr w:type="spellEnd"/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min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cre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id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o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ssess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;</w:t>
      </w:r>
    </w:p>
    <w:p w14:paraId="4EBA150E" w14:textId="01DB195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univers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t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ist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.</w:t>
      </w:r>
    </w:p>
    <w:p w14:paraId="53C69546" w14:textId="3FFD4C1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ascu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isla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unisc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o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ide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ol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se.</w:t>
      </w:r>
    </w:p>
    <w:p w14:paraId="04597A72" w14:textId="2A7F3C8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ncar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n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ratuito.</w:t>
      </w:r>
    </w:p>
    <w:p w14:paraId="77BB1CFC" w14:textId="2B67115D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5C0361AE">
          <v:rect id="_x0000_i1077" style="width:0;height:1.5pt" o:hralign="center" o:hrstd="t" o:hrnoshade="t" o:hr="t" fillcolor="#333" stroked="f"/>
        </w:pict>
      </w:r>
    </w:p>
    <w:p w14:paraId="640572CE" w14:textId="77777777" w:rsidR="00DA32A6" w:rsidRPr="00B6495C" w:rsidRDefault="00DA32A6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0E6692FB" w14:textId="17D69E53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1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Registr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o-educativo-ricreative)</w:t>
      </w:r>
    </w:p>
    <w:p w14:paraId="1021677A" w14:textId="5DC0BF4F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7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cemb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89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ilan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lu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-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3)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o-educativo-ricre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ti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para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iv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t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olt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'anagraf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ntralizz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ddivi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.</w:t>
      </w:r>
    </w:p>
    <w:p w14:paraId="6C8B60F3" w14:textId="1D433AE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i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i:</w:t>
      </w:r>
    </w:p>
    <w:p w14:paraId="3A133BDF" w14:textId="3C6741C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-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:</w:t>
      </w:r>
    </w:p>
    <w:p w14:paraId="0EEC9B94" w14:textId="56381FF7" w:rsidR="003D6866" w:rsidRPr="003D6866" w:rsidRDefault="003D6866" w:rsidP="003D6866">
      <w:pPr>
        <w:shd w:val="clear" w:color="auto" w:fill="FFFFFF"/>
        <w:spacing w:after="60"/>
        <w:ind w:left="73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uffi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u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lematic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creto-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8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36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rt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7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ugl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18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Conver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ificazi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cre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isl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8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36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c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rg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funzio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alu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ministrazion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determin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eg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isl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t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nesse)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re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all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erv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;</w:t>
      </w:r>
    </w:p>
    <w:p w14:paraId="26192DC5" w14:textId="41F4B71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-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o-educativo-ricre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:</w:t>
      </w:r>
    </w:p>
    <w:p w14:paraId="2EFDB077" w14:textId="3C641D5C" w:rsidR="003D6866" w:rsidRPr="003D6866" w:rsidRDefault="003D6866" w:rsidP="003D6866">
      <w:pPr>
        <w:shd w:val="clear" w:color="auto" w:fill="FFFFFF"/>
        <w:spacing w:after="60"/>
        <w:ind w:left="73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ve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q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egu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ilup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o-educativo-ricre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quis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imi:</w:t>
      </w:r>
    </w:p>
    <w:p w14:paraId="55678D29" w14:textId="136FEC48" w:rsidR="003D6866" w:rsidRPr="003D6866" w:rsidRDefault="003D6866" w:rsidP="003D6866">
      <w:pPr>
        <w:shd w:val="clear" w:color="auto" w:fill="FFFFFF"/>
        <w:spacing w:after="60"/>
        <w:ind w:left="107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t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pir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mocratic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ul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oci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eg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alente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o-educativo-ricreative;</w:t>
      </w:r>
    </w:p>
    <w:p w14:paraId="009F4620" w14:textId="0E5E0480" w:rsidR="003D6866" w:rsidRPr="003D6866" w:rsidRDefault="003D6866" w:rsidP="003D6866">
      <w:pPr>
        <w:shd w:val="clear" w:color="auto" w:fill="FFFFFF"/>
        <w:spacing w:after="60"/>
        <w:ind w:left="107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tut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sc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degu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a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ssoci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4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cemb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7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Discipl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t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ping);</w:t>
      </w:r>
    </w:p>
    <w:p w14:paraId="7951E023" w14:textId="18DCDCBA" w:rsidR="003D6866" w:rsidRPr="003D6866" w:rsidRDefault="003D6866" w:rsidP="003D6866">
      <w:pPr>
        <w:shd w:val="clear" w:color="auto" w:fill="FFFFFF"/>
        <w:spacing w:after="60"/>
        <w:ind w:left="107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3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b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ced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hie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an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ping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r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;</w:t>
      </w:r>
    </w:p>
    <w:p w14:paraId="5510867E" w14:textId="7D36AE5C" w:rsidR="003D6866" w:rsidRPr="003D6866" w:rsidRDefault="003D6866" w:rsidP="003D6866">
      <w:pPr>
        <w:shd w:val="clear" w:color="auto" w:fill="FFFFFF"/>
        <w:spacing w:after="60"/>
        <w:ind w:left="107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4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ucro;</w:t>
      </w:r>
    </w:p>
    <w:p w14:paraId="760464D0" w14:textId="25BA302D" w:rsidR="003D6866" w:rsidRPr="003D6866" w:rsidRDefault="003D6866" w:rsidP="003D6866">
      <w:pPr>
        <w:shd w:val="clear" w:color="auto" w:fill="FFFFFF"/>
        <w:spacing w:after="60"/>
        <w:ind w:left="107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5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</w:p>
    <w:p w14:paraId="219C85FC" w14:textId="1727DB18" w:rsidR="003D6866" w:rsidRPr="003D6866" w:rsidRDefault="003D6866" w:rsidP="003D6866">
      <w:pPr>
        <w:shd w:val="clear" w:color="auto" w:fill="FFFFFF"/>
        <w:spacing w:after="60"/>
        <w:ind w:left="107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in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.</w:t>
      </w:r>
    </w:p>
    <w:p w14:paraId="0CCCE94B" w14:textId="374D196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cr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ive.</w:t>
      </w:r>
    </w:p>
    <w:p w14:paraId="2C1EA66F" w14:textId="10E8C06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po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il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art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ot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i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ventu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ncell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eni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quis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iod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vi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ggiornamento.</w:t>
      </w:r>
    </w:p>
    <w:p w14:paraId="2EE3AF0A" w14:textId="2FCCC6D1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cr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quis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nz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rog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.</w:t>
      </w:r>
    </w:p>
    <w:p w14:paraId="6FBEEDBE" w14:textId="0602FDD0" w:rsidR="003D6866" w:rsidRPr="003D6866" w:rsidRDefault="004332F5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5E2329AF">
          <v:rect id="_x0000_i1078" style="width:0;height:1.5pt" o:hralign="center" o:hrstd="t" o:hrnoshade="t" o:hr="t" fillcolor="#333" stroked="f"/>
        </w:pict>
      </w:r>
      <w:r w:rsidR="003D686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0AB38D6F" w14:textId="0C3F7998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AP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I</w:t>
      </w:r>
    </w:p>
    <w:p w14:paraId="25459519" w14:textId="46F137D1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ll'impiantistic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niziativ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e</w:t>
      </w:r>
    </w:p>
    <w:p w14:paraId="79759547" w14:textId="5BFB6ED6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2EECC3A6" w14:textId="13CCF693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</w:t>
      </w:r>
    </w:p>
    <w:p w14:paraId="4C1A7EB6" w14:textId="18AE25A1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ffidamen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enz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ilevanz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conomica</w:t>
      </w:r>
    </w:p>
    <w:p w14:paraId="2F7BE9EE" w14:textId="7E8B6B65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4640E771" w14:textId="312E5FFF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2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ontributi)</w:t>
      </w:r>
    </w:p>
    <w:p w14:paraId="42FBBC22" w14:textId="44DBE64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ticol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in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rog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inizi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rv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s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trimon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il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iste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uo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cen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cip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-privat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r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icol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de:</w:t>
      </w:r>
    </w:p>
    <w:p w14:paraId="4E6D3546" w14:textId="5DD06185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pit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ng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or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ta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ivers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in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rocch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ru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t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truttur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batt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rri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chitetton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nz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guar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dot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ricità;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4EA19EDD" w14:textId="397F4E32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utu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v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ostru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t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pli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egu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batt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rri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chitetton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2)</w:t>
      </w:r>
    </w:p>
    <w:p w14:paraId="2958555C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3F8B2F14">
          <v:rect id="_x0000_i1030" style="width:0;height:1.5pt" o:hralign="center" o:hrstd="t" o:hrnoshade="t" o:hr="t" fillcolor="#333" stroked="f"/>
        </w:pict>
      </w:r>
    </w:p>
    <w:p w14:paraId="22326B69" w14:textId="77777777" w:rsidR="00B6495C" w:rsidRDefault="003D6866" w:rsidP="003D6866">
      <w:pPr>
        <w:shd w:val="clear" w:color="auto" w:fill="FFFFFF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(1)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modificat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15" w:history="1"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3CCF726E" w14:textId="16FA7A4C" w:rsidR="003D6866" w:rsidRPr="003D6866" w:rsidRDefault="003D6866" w:rsidP="003D6866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(2)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modificat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2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16" w:history="1"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40EF6A80" w14:textId="481C6915" w:rsidR="003D6866" w:rsidRPr="003D6866" w:rsidRDefault="00DA32A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5B257C3F">
          <v:rect id="_x0000_i1098" style="width:0;height:1.5pt" o:hralign="center" o:hrstd="t" o:hrnoshade="t" o:hr="t" fillcolor="#333" stroked="f"/>
        </w:pict>
      </w:r>
      <w:r w:rsidR="003D6866"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0C50E473" w14:textId="3DD2FEE9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3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Interven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'associazionism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icreativo)</w:t>
      </w:r>
    </w:p>
    <w:p w14:paraId="1658D131" w14:textId="0D73319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zz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ssociazionis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:</w:t>
      </w:r>
    </w:p>
    <w:p w14:paraId="685E0E3A" w14:textId="6370DBF5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;</w:t>
      </w:r>
    </w:p>
    <w:p w14:paraId="7B54C792" w14:textId="0FCD57F1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nazionali;</w:t>
      </w:r>
    </w:p>
    <w:p w14:paraId="7E791995" w14:textId="3E7CF7B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is)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aratter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motorio-educativo-ricreative;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06D7588D" w14:textId="2C8C3D1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ter)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organizzazion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aratter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motorio-educativo-ricreative.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0E6CD099" w14:textId="7259934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c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.</w:t>
      </w:r>
    </w:p>
    <w:p w14:paraId="7F8B39F8" w14:textId="1649361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t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:</w:t>
      </w:r>
    </w:p>
    <w:p w14:paraId="1B3BEEBC" w14:textId="7C4C978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7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89/200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ar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l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mer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rit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entic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ata;</w:t>
      </w:r>
    </w:p>
    <w:p w14:paraId="65425DB7" w14:textId="5C061AD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in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mer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;</w:t>
      </w:r>
    </w:p>
    <w:p w14:paraId="3E1210E5" w14:textId="1B9CCEAE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r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eguon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form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ucro.</w:t>
      </w:r>
    </w:p>
    <w:p w14:paraId="561EEBBE" w14:textId="7C9B66F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lastRenderedPageBreak/>
        <w:t>c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is)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motorio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-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educativo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-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ricreative,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riconosciut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limitatament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u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1,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letter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is)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ter).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2)</w:t>
      </w:r>
    </w:p>
    <w:p w14:paraId="7B46CDF5" w14:textId="497B771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ficia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cl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ì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</w:p>
    <w:p w14:paraId="66582C75" w14:textId="2429739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.</w:t>
      </w:r>
    </w:p>
    <w:p w14:paraId="5FAE7977" w14:textId="7DDB6D9F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c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izi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vo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egnato.</w:t>
      </w:r>
    </w:p>
    <w:p w14:paraId="4376B8D3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7EADB460">
          <v:rect id="_x0000_i1032" style="width:0;height:1.5pt" o:hralign="center" o:hrstd="t" o:hrnoshade="t" o:hr="t" fillcolor="#333" stroked="f"/>
        </w:pict>
      </w:r>
    </w:p>
    <w:p w14:paraId="2194AC7F" w14:textId="77777777" w:rsidR="009B6F32" w:rsidRDefault="003D6866" w:rsidP="003D6866">
      <w:pPr>
        <w:shd w:val="clear" w:color="auto" w:fill="FFFFFF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(1)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aggiunt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17" w:history="1"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3C9D5463" w14:textId="3C0EDF2E" w:rsidR="003D6866" w:rsidRPr="003D6866" w:rsidRDefault="003D6866" w:rsidP="003D6866">
      <w:pPr>
        <w:shd w:val="clear" w:color="auto" w:fill="FFFFFF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(2)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aggiunt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2),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18" w:history="1"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7ABB3CB8" w14:textId="4E8C8640" w:rsidR="003D6866" w:rsidRPr="003D6866" w:rsidRDefault="00DA32A6" w:rsidP="003D6866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6592DF47">
          <v:rect id="_x0000_i1101" style="width:0;height:1.5pt" o:hralign="center" o:hrstd="t" o:hrnoshade="t" o:hr="t" fillcolor="#333" stroked="f"/>
        </w:pict>
      </w:r>
    </w:p>
    <w:p w14:paraId="7C15481D" w14:textId="2FE5882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5F9456B2" w14:textId="2E9C2BDF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4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ontribu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'acquis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ecnico-sportive)</w:t>
      </w:r>
    </w:p>
    <w:p w14:paraId="58CEE28C" w14:textId="72F2249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pit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rocch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cqu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-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bili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n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n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evol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os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89/200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curan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atibil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utonom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ig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dat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xtracurricola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n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lest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tinenz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13D606AE" w14:textId="36D31879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.</w:t>
      </w:r>
    </w:p>
    <w:p w14:paraId="14CAF151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06E3C608">
          <v:rect id="_x0000_i1034" style="width:0;height:1.5pt" o:hralign="center" o:hrstd="t" o:hrnoshade="t" o:hr="t" fillcolor="#333" stroked="f"/>
        </w:pict>
      </w:r>
    </w:p>
    <w:p w14:paraId="48987B6E" w14:textId="594CD6B3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1)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modificat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8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hyperlink r:id="rId19" w:history="1"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luglio</w:t>
        </w:r>
        <w:r w:rsidRPr="009B6F32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017,</w:t>
        </w:r>
        <w:r w:rsidRPr="009B6F32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23</w:t>
        </w:r>
      </w:hyperlink>
      <w:r w:rsidRPr="003D6866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1CC3FDFC" w14:textId="0C02C56E" w:rsidR="003D6866" w:rsidRPr="003D6866" w:rsidRDefault="00DA32A6" w:rsidP="003D6866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4F29A744">
          <v:rect id="_x0000_i1103" style="width:0;height:1.5pt" o:hralign="center" o:hrstd="t" o:hrnoshade="t" o:hr="t" fillcolor="#333" stroked="f"/>
        </w:pict>
      </w:r>
    </w:p>
    <w:p w14:paraId="25F369EA" w14:textId="5DCD942E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E97F926" w14:textId="400166D5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5</w:t>
      </w:r>
      <w:r w:rsidR="00DA32A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Modal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ermi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resent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omand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ontributo)</w:t>
      </w:r>
    </w:p>
    <w:p w14:paraId="573E267B" w14:textId="7AEED1F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a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cqu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motorio–educativo–ricreativo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riferit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ll'anno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cors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v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ssessor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30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apri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red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lustr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i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s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'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one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zz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cqu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1)</w:t>
      </w:r>
    </w:p>
    <w:p w14:paraId="06572A4F" w14:textId="6E0819B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oci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fici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ccess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nq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tten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lteri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cqu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trutturazioni.</w:t>
      </w:r>
    </w:p>
    <w:p w14:paraId="58FEC235" w14:textId="120A625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cqu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lcola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unti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cumen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q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mpor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nquantami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.</w:t>
      </w:r>
    </w:p>
    <w:p w14:paraId="406D5D38" w14:textId="401D7CF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[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istanz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ntribu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oggett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ll'impost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bollo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cret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President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Repubblic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26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ottobr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1972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642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(Disciplin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ll'impost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bollo)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salvo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esenzione,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tabell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llegata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strike/>
          <w:color w:val="000000"/>
          <w:sz w:val="21"/>
          <w:szCs w:val="21"/>
          <w:bdr w:val="none" w:sz="0" w:space="0" w:color="auto" w:frame="1"/>
        </w:rPr>
        <w:t>decreto.</w:t>
      </w:r>
      <w:r w:rsidRPr="003D6866">
        <w:rPr>
          <w:rFonts w:ascii="Arial" w:hAnsi="Arial" w:cs="Arial"/>
          <w:b/>
          <w:bCs/>
          <w:strike/>
          <w:color w:val="000000"/>
          <w:sz w:val="21"/>
          <w:szCs w:val="21"/>
          <w:bdr w:val="none" w:sz="0" w:space="0" w:color="auto" w:frame="1"/>
        </w:rPr>
        <w:t>]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2)</w:t>
      </w:r>
    </w:p>
    <w:p w14:paraId="3E9E11C0" w14:textId="24D9ADE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5</w:t>
      </w: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rog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bordin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ietanz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g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cre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isl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bbra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01/97/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te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icl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lecite)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verific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loc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'effettiv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cquist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nonché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campione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realizzazion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finanziat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c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ffettu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3)</w:t>
      </w:r>
    </w:p>
    <w:p w14:paraId="511BB583" w14:textId="62EF777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fici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ot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z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.</w:t>
      </w:r>
    </w:p>
    <w:p w14:paraId="2F0F365C" w14:textId="78B660C9" w:rsidR="003D6866" w:rsidRPr="003D6866" w:rsidRDefault="00A965E5" w:rsidP="003D6866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3463EE36">
          <v:rect id="_x0000_i1105" style="width:0;height:1.5pt" o:hralign="center" o:hrstd="t" o:hrnoshade="t" o:hr="t" fillcolor="#333" stroked="f"/>
        </w:pict>
      </w:r>
    </w:p>
    <w:p w14:paraId="264C77E0" w14:textId="5E9F91D5" w:rsidR="009B6F32" w:rsidRPr="009B6F32" w:rsidRDefault="003D6866" w:rsidP="009B6F32">
      <w:pPr>
        <w:pStyle w:val="Paragrafoelenco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modificat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f)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)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20" w:history="1"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51CCC8BD" w14:textId="77777777" w:rsidR="009B6F32" w:rsidRPr="009B6F32" w:rsidRDefault="003D6866" w:rsidP="009B6F32">
      <w:pPr>
        <w:pStyle w:val="Paragrafoelenco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soppress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f)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2)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21" w:history="1"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75A5441B" w14:textId="160A0E61" w:rsidR="003D6866" w:rsidRPr="009B6F32" w:rsidRDefault="003D6866" w:rsidP="009B6F32">
      <w:pPr>
        <w:pStyle w:val="Paragrafoelenco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modificat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dall'articol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8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mm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1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lettera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f)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unto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3),</w:t>
      </w:r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22" w:history="1"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luglio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017,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r w:rsidRPr="009B6F32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23</w:t>
        </w:r>
      </w:hyperlink>
      <w:r w:rsidRPr="009B6F32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1433F954" w14:textId="6A3D588A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pict w14:anchorId="3BCFC2DE">
          <v:rect id="_x0000_i1079" style="width:0;height:1.5pt" o:hralign="center" o:hrstd="t" o:hrnoshade="t" o:hr="t" fillcolor="#333" stroked="f"/>
        </w:pict>
      </w:r>
    </w:p>
    <w:p w14:paraId="525A6244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3740836B" w14:textId="61E53C4B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6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onven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'Istitu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redi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ltr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stitu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redito)</w:t>
      </w:r>
    </w:p>
    <w:p w14:paraId="40FE827A" w14:textId="061659D9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tit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d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t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d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determin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cur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utu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evol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d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.</w:t>
      </w:r>
    </w:p>
    <w:p w14:paraId="7EE05DA8" w14:textId="35EE12E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mmont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u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anz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egn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quid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rog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mm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8.</w:t>
      </w:r>
    </w:p>
    <w:p w14:paraId="65854906" w14:textId="77777777" w:rsidR="00A965E5" w:rsidRPr="00B6495C" w:rsidRDefault="003D6866" w:rsidP="004332F5">
      <w:pPr>
        <w:shd w:val="clear" w:color="auto" w:fill="FFFFFF"/>
        <w:spacing w:after="60"/>
        <w:jc w:val="both"/>
        <w:rPr>
          <w:rFonts w:ascii="Arial" w:hAnsi="Arial" w:cs="Arial"/>
        </w:rPr>
      </w:pP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4332F5" w:rsidRPr="003D6866">
        <w:rPr>
          <w:rFonts w:ascii="Arial" w:hAnsi="Arial" w:cs="Arial"/>
        </w:rPr>
        <w:pict w14:anchorId="4A3055CE">
          <v:rect id="_x0000_i1080" style="width:0;height:1.5pt" o:hralign="center" o:hrstd="t" o:hrnoshade="t" o:hr="t" fillcolor="#333" stroked="f"/>
        </w:pict>
      </w:r>
    </w:p>
    <w:p w14:paraId="5AA7DDF3" w14:textId="77777777" w:rsidR="00A965E5" w:rsidRPr="00B6495C" w:rsidRDefault="00A965E5" w:rsidP="00A965E5">
      <w:pPr>
        <w:shd w:val="clear" w:color="auto" w:fill="FFFFFF"/>
        <w:spacing w:after="6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3C561433" w14:textId="03DD44DF" w:rsidR="003D6866" w:rsidRPr="003D6866" w:rsidRDefault="003D6866" w:rsidP="00A965E5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7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Talen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o)</w:t>
      </w:r>
    </w:p>
    <w:p w14:paraId="4D51BDCC" w14:textId="3461E79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len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er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al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.</w:t>
      </w:r>
    </w:p>
    <w:p w14:paraId="53EB09B5" w14:textId="61F50847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er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elen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i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enticinqu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quipara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ul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entr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amet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rov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o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:</w:t>
      </w:r>
    </w:p>
    <w:p w14:paraId="7AE05358" w14:textId="597C0A9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id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;</w:t>
      </w:r>
    </w:p>
    <w:p w14:paraId="0AEA5B12" w14:textId="09AD316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sser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cutivi.</w:t>
      </w:r>
    </w:p>
    <w:p w14:paraId="5BB47E01" w14:textId="3E73000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elen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eri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'apposi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quis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m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età.</w:t>
      </w:r>
    </w:p>
    <w:p w14:paraId="3652DC9B" w14:textId="7C86507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4332F5" w:rsidRPr="003D6866">
        <w:rPr>
          <w:rFonts w:ascii="Arial" w:hAnsi="Arial" w:cs="Arial"/>
        </w:rPr>
        <w:pict w14:anchorId="50DE5597">
          <v:rect id="_x0000_i1081" style="width:0;height:1.5pt" o:hralign="center" o:hrstd="t" o:hrnoshade="t" o:hr="t" fillcolor="#333" stroked="f"/>
        </w:pict>
      </w:r>
    </w:p>
    <w:p w14:paraId="026A8A44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4A303D03" w14:textId="5974BF06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8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ontribu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alen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o)</w:t>
      </w:r>
    </w:p>
    <w:p w14:paraId="37A1673E" w14:textId="20E3855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elen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7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artenenza.</w:t>
      </w:r>
    </w:p>
    <w:p w14:paraId="4602967B" w14:textId="1532051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arten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.</w:t>
      </w:r>
    </w:p>
    <w:p w14:paraId="6C53C82B" w14:textId="30CADD3F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blig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or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u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m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g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.</w:t>
      </w:r>
    </w:p>
    <w:p w14:paraId="65331181" w14:textId="6ED13E84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47C960BC">
          <v:rect id="_x0000_i1082" style="width:0;height:1.5pt" o:hralign="center" o:hrstd="t" o:hrnoshade="t" o:hr="t" fillcolor="#333" stroked="f"/>
        </w:pict>
      </w:r>
    </w:p>
    <w:p w14:paraId="14F923FF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17E9B0AE" w14:textId="5943B164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19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Vinc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stinazione)</w:t>
      </w:r>
    </w:p>
    <w:p w14:paraId="7B2BCE5C" w14:textId="470791E9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fic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ncol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e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.</w:t>
      </w:r>
    </w:p>
    <w:p w14:paraId="5A98A6BE" w14:textId="4AE556C1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ib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er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rizz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ut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venu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mos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pravvenu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oss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i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ig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.</w:t>
      </w:r>
    </w:p>
    <w:p w14:paraId="2D41A2AA" w14:textId="34E698DF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396F17AA">
          <v:rect id="_x0000_i1083" style="width:0;height:1.5pt" o:hralign="center" o:hrstd="t" o:hrnoshade="t" o:hr="t" fillcolor="#333" stroked="f"/>
        </w:pict>
      </w:r>
    </w:p>
    <w:p w14:paraId="073CF5AD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7E9BF0C4" w14:textId="2C73F7C9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0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Modal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ffidamen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u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90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89/2002)</w:t>
      </w:r>
    </w:p>
    <w:p w14:paraId="3F708CC9" w14:textId="442013D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5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89/200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eta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orizz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ssociazionis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ucro.</w:t>
      </w:r>
    </w:p>
    <w:p w14:paraId="5BD5BEFA" w14:textId="4398677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sc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ncip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arzi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elt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lettant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1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scono:</w:t>
      </w:r>
    </w:p>
    <w:p w14:paraId="320C735C" w14:textId="7E4D10F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per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sci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z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egu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a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uo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o;</w:t>
      </w:r>
    </w:p>
    <w:p w14:paraId="22B25189" w14:textId="0B977D4B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speri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dic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c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ffida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onomic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f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;</w:t>
      </w:r>
    </w:p>
    <w:p w14:paraId="2DEEC8B1" w14:textId="51A78AC6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at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ercit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bi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organ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ziani;</w:t>
      </w:r>
    </w:p>
    <w:p w14:paraId="3C95F290" w14:textId="6AA3835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atibi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interes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;</w:t>
      </w:r>
    </w:p>
    <w:p w14:paraId="5F8743FF" w14:textId="142C526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a;</w:t>
      </w:r>
    </w:p>
    <w:p w14:paraId="634864A0" w14:textId="255C60FA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vesti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ru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.</w:t>
      </w:r>
    </w:p>
    <w:p w14:paraId="6B4949E7" w14:textId="17DBB4A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ffid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ott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vvi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le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ffet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osc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essati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smet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vvi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ollett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ffi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c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S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.</w:t>
      </w:r>
    </w:p>
    <w:p w14:paraId="75A525D1" w14:textId="3A5EF8A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4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l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o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erif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u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osserv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vie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polog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orzional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rimin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spar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es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u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n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u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onom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e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n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n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cep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onom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n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d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eg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.</w:t>
      </w:r>
    </w:p>
    <w:p w14:paraId="5BA8A95A" w14:textId="18F8E42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lteri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get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u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:</w:t>
      </w:r>
    </w:p>
    <w:p w14:paraId="7075C738" w14:textId="0B34E504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gres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peri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;</w:t>
      </w:r>
    </w:p>
    <w:p w14:paraId="7168B444" w14:textId="1010CFE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ul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o;</w:t>
      </w:r>
    </w:p>
    <w:p w14:paraId="58D87788" w14:textId="12FD223C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pe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d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limpionici.</w:t>
      </w:r>
    </w:p>
    <w:p w14:paraId="036E8CBA" w14:textId="77D007B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rog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rv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u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pol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eri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nquemi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tanti:</w:t>
      </w:r>
    </w:p>
    <w:p w14:paraId="431979C3" w14:textId="7D591E61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atter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mens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n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clusiv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a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re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feri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bicati;</w:t>
      </w:r>
    </w:p>
    <w:p w14:paraId="4360FE8A" w14:textId="180888D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fer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eta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bi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mpianto;</w:t>
      </w:r>
    </w:p>
    <w:p w14:paraId="7B11BFA8" w14:textId="4E745A7F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isc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ortile.</w:t>
      </w:r>
    </w:p>
    <w:p w14:paraId="72F293D4" w14:textId="614FCDC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va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r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.</w:t>
      </w:r>
    </w:p>
    <w:p w14:paraId="4F570A51" w14:textId="77777777" w:rsidR="00A965E5" w:rsidRPr="00B6495C" w:rsidRDefault="004332F5" w:rsidP="004332F5">
      <w:pPr>
        <w:shd w:val="clear" w:color="auto" w:fill="FFFFFF"/>
        <w:spacing w:after="60"/>
        <w:jc w:val="both"/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5CC40575">
          <v:rect id="_x0000_i1084" style="width:0;height:1.5pt" o:hralign="center" o:hrstd="t" o:hrnoshade="t" o:hr="t" fillcolor="#333" stroked="f"/>
        </w:pict>
      </w:r>
    </w:p>
    <w:p w14:paraId="0C49DA04" w14:textId="77777777" w:rsidR="00A965E5" w:rsidRPr="00B6495C" w:rsidRDefault="00A965E5" w:rsidP="00A965E5">
      <w:pPr>
        <w:shd w:val="clear" w:color="auto" w:fill="FFFFFF"/>
        <w:spacing w:after="6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53A54044" w14:textId="099DF843" w:rsidR="003D6866" w:rsidRPr="003D6866" w:rsidRDefault="003D6866" w:rsidP="00A965E5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1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onvenzioni)</w:t>
      </w:r>
    </w:p>
    <w:p w14:paraId="059F4F7E" w14:textId="305F8AA1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or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osi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.</w:t>
      </w:r>
    </w:p>
    <w:p w14:paraId="4BB93FA2" w14:textId="10A21EC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'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rid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onom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en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fici.</w:t>
      </w:r>
    </w:p>
    <w:p w14:paraId="1CCAFFCC" w14:textId="0897597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ss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ffid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rog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vesti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oci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tar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or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blig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dato.</w:t>
      </w:r>
    </w:p>
    <w:p w14:paraId="32C3F5B3" w14:textId="7D2236C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crizioni:</w:t>
      </w:r>
    </w:p>
    <w:p w14:paraId="22B59D89" w14:textId="419915FD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vaguard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;</w:t>
      </w:r>
    </w:p>
    <w:p w14:paraId="2C694B84" w14:textId="0CD9F297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ndar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ariff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ific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enza;</w:t>
      </w:r>
    </w:p>
    <w:p w14:paraId="5E82CA03" w14:textId="5C448AAF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cip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;</w:t>
      </w:r>
    </w:p>
    <w:p w14:paraId="5A8CC4BB" w14:textId="4E3E8EA5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ottim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.</w:t>
      </w:r>
    </w:p>
    <w:p w14:paraId="65642C7F" w14:textId="43FBBB96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nt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rog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rvi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utenza.</w:t>
      </w:r>
    </w:p>
    <w:p w14:paraId="4F0BF9EC" w14:textId="164AD79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g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a.</w:t>
      </w:r>
    </w:p>
    <w:p w14:paraId="197FC142" w14:textId="3FD68779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polog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utenz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ific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r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eta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.</w:t>
      </w:r>
    </w:p>
    <w:p w14:paraId="5525B161" w14:textId="26AA4C3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8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i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ie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cr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uten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rovvigion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stod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uardian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cri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olog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mpia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.</w:t>
      </w:r>
    </w:p>
    <w:p w14:paraId="39FEE4D9" w14:textId="77777777" w:rsidR="00A965E5" w:rsidRPr="00B6495C" w:rsidRDefault="004332F5" w:rsidP="004332F5">
      <w:pPr>
        <w:shd w:val="clear" w:color="auto" w:fill="FFFFFF"/>
        <w:spacing w:after="60"/>
        <w:jc w:val="center"/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1786FB48">
          <v:rect id="_x0000_i1085" style="width:0;height:1.5pt" o:hralign="center" o:hrstd="t" o:hrnoshade="t" o:hr="t" fillcolor="#333" stroked="f"/>
        </w:pict>
      </w:r>
    </w:p>
    <w:p w14:paraId="43EDEA6F" w14:textId="083D7D5C" w:rsidR="003D6866" w:rsidRPr="003D6866" w:rsidRDefault="003D6866" w:rsidP="004332F5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AP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II</w:t>
      </w:r>
    </w:p>
    <w:p w14:paraId="1947898E" w14:textId="67E93F04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Qualific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'educ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-Tute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raticant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peratori</w:t>
      </w:r>
    </w:p>
    <w:p w14:paraId="6874CF45" w14:textId="3C2A84F5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4407D3B" w14:textId="73393196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</w:t>
      </w:r>
    </w:p>
    <w:p w14:paraId="1911213E" w14:textId="4893D2BE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otorie</w:t>
      </w:r>
    </w:p>
    <w:p w14:paraId="41351513" w14:textId="64FB5889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527491D3" w14:textId="0B7211FE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2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Qualific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operatori)</w:t>
      </w:r>
    </w:p>
    <w:p w14:paraId="5D0B2929" w14:textId="44696C8F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der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ef</w:t>
      </w:r>
      <w:proofErr w:type="spellEnd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cre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isla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8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998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78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Tras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i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col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7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15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5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g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997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27)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p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quipoll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este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al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requen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co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g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nomin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ss).</w:t>
      </w:r>
    </w:p>
    <w:p w14:paraId="1036FE1D" w14:textId="4A405327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der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para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ist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p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quipoll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este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bili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ra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l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uo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.</w:t>
      </w:r>
    </w:p>
    <w:p w14:paraId="28BF4773" w14:textId="636933C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der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sse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gist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sse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p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quipoll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gu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este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al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.</w:t>
      </w:r>
    </w:p>
    <w:p w14:paraId="4D24C0FF" w14:textId="437DE296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der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osi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rispond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c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ra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z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l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requen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ss.</w:t>
      </w:r>
    </w:p>
    <w:p w14:paraId="160CD5A6" w14:textId="54A0C8D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ss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f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ncol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°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nna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15.</w:t>
      </w:r>
    </w:p>
    <w:p w14:paraId="056D0113" w14:textId="358C9D1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o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t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0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ggiorn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ig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c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izi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v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v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er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por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s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dot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ricità.</w:t>
      </w:r>
    </w:p>
    <w:p w14:paraId="41CED91E" w14:textId="32290642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lastRenderedPageBreak/>
        <w:pict w14:anchorId="0DBAFC84">
          <v:rect id="_x0000_i1087" style="width:0;height:1.5pt" o:hralign="center" o:hrstd="t" o:hrnoshade="t" o:hr="t" fillcolor="#333" stroked="f"/>
        </w:pict>
      </w:r>
    </w:p>
    <w:p w14:paraId="376C3BFA" w14:textId="71C9F268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I</w:t>
      </w:r>
    </w:p>
    <w:p w14:paraId="4E45A4C2" w14:textId="3D75C4A6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alute</w:t>
      </w:r>
    </w:p>
    <w:p w14:paraId="60CE967E" w14:textId="00EF8EB8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1F8C891C" w14:textId="755A2690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3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Tute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raticanti)</w:t>
      </w:r>
    </w:p>
    <w:p w14:paraId="6D74C146" w14:textId="1D6806A1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aranti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ttadi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ratui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g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rispet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lsia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o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cip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cu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bligato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me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tru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p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tidoping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degu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ff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ater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n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ssu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gra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imenta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a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e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rma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te.</w:t>
      </w:r>
    </w:p>
    <w:p w14:paraId="33278CEC" w14:textId="5EF2543D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obblig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nd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lientel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ud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isc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quis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serc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</w:p>
    <w:p w14:paraId="0F560231" w14:textId="102244D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t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n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ò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valers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i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rvegli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f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enesse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2.</w:t>
      </w:r>
    </w:p>
    <w:p w14:paraId="719EDE13" w14:textId="219D04F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no:</w:t>
      </w:r>
    </w:p>
    <w:p w14:paraId="76BA7BA8" w14:textId="48A9D0B5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serc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olast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u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iste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stru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univers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erca;</w:t>
      </w:r>
    </w:p>
    <w:p w14:paraId="6B26C681" w14:textId="7E3E0422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a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erci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etti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e;</w:t>
      </w:r>
    </w:p>
    <w:p w14:paraId="499A210C" w14:textId="5497E702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ifest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cipl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curez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tori.</w:t>
      </w:r>
    </w:p>
    <w:p w14:paraId="38F2AFA3" w14:textId="6C3D30A9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atato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res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lne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uo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uo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ncronizza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ff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llanuo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v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bacque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rev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osciu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ffil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s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ss.</w:t>
      </w:r>
    </w:p>
    <w:p w14:paraId="5148D7BB" w14:textId="556F1D1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ipul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egu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z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cu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v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e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ruttor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parat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pertu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nno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conducibi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inter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.</w:t>
      </w:r>
    </w:p>
    <w:p w14:paraId="04D2A31C" w14:textId="77777777" w:rsidR="00A965E5" w:rsidRPr="00B6495C" w:rsidRDefault="004332F5" w:rsidP="004332F5">
      <w:pPr>
        <w:shd w:val="clear" w:color="auto" w:fill="FFFFFF"/>
        <w:spacing w:after="60"/>
        <w:jc w:val="both"/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29212762">
          <v:rect id="_x0000_i1088" style="width:0;height:1.5pt" o:hralign="center" o:hrstd="t" o:hrnoshade="t" o:hr="t" fillcolor="#333" stroked="f"/>
        </w:pict>
      </w:r>
    </w:p>
    <w:p w14:paraId="5A5365BC" w14:textId="77777777" w:rsidR="00A965E5" w:rsidRPr="00B6495C" w:rsidRDefault="00A965E5" w:rsidP="004332F5">
      <w:pPr>
        <w:shd w:val="clear" w:color="auto" w:fill="FFFFFF"/>
        <w:spacing w:after="60"/>
        <w:jc w:val="both"/>
        <w:rPr>
          <w:rFonts w:ascii="Arial" w:hAnsi="Arial" w:cs="Arial"/>
        </w:rPr>
      </w:pPr>
    </w:p>
    <w:p w14:paraId="5240B7BD" w14:textId="6A66AEAD" w:rsidR="003D6866" w:rsidRPr="003D6866" w:rsidRDefault="003D6866" w:rsidP="00A965E5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4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ertificazion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medic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portiva)</w:t>
      </w:r>
    </w:p>
    <w:p w14:paraId="17D5A16F" w14:textId="702CCEE2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lb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u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ttronic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redi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ilit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agonistica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a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istit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b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ttron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bp</w:t>
      </w:r>
      <w:proofErr w:type="spellEnd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5.</w:t>
      </w:r>
    </w:p>
    <w:p w14:paraId="799ED5A5" w14:textId="165AA7D1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gget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co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ne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diat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elt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mitatam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stiti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certificazion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gonistic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rilasciat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a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medic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bilitat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42-bis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2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cret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21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giugn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2013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69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(Disposizion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urgent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rilanci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'economia)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convertito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modificazioni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9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agost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2013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98,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ogni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successiv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modific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nuov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isciplin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>materia.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(1)</w:t>
      </w:r>
      <w:r w:rsidRPr="00B6495C"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certificat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gonistic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campionat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tudentesch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rilasciati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  <w:t>gratuito.</w:t>
      </w:r>
    </w:p>
    <w:p w14:paraId="5D770F3B" w14:textId="12E7C22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zien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bula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v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redit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er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ppos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b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.</w:t>
      </w:r>
    </w:p>
    <w:p w14:paraId="3B9020AD" w14:textId="5251397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z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nu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sponsabilità:</w:t>
      </w:r>
    </w:p>
    <w:p w14:paraId="23426950" w14:textId="1665FE68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bordin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cip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;</w:t>
      </w:r>
    </w:p>
    <w:p w14:paraId="45CEDB15" w14:textId="3B57F7C0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erv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erifican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ad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alidità;</w:t>
      </w:r>
    </w:p>
    <w:p w14:paraId="2BB7973C" w14:textId="1F893C4A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fiutar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h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ve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el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c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</w:p>
    <w:p w14:paraId="3D31B423" w14:textId="77777777" w:rsidR="003D6866" w:rsidRPr="003D6866" w:rsidRDefault="003D6866" w:rsidP="003D6866">
      <w:pPr>
        <w:rPr>
          <w:rFonts w:ascii="Arial" w:hAnsi="Arial" w:cs="Arial"/>
        </w:rPr>
      </w:pPr>
      <w:r w:rsidRPr="003D6866">
        <w:rPr>
          <w:rFonts w:ascii="Arial" w:hAnsi="Arial" w:cs="Arial"/>
        </w:rPr>
        <w:pict w14:anchorId="1DD417DB">
          <v:rect id="_x0000_i1038" style="width:0;height:1.5pt" o:hralign="center" o:hrstd="t" o:hrnoshade="t" o:hr="t" fillcolor="#333" stroked="f"/>
        </w:pict>
      </w:r>
    </w:p>
    <w:p w14:paraId="36D8664D" w14:textId="68906AB0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</w:pP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(1)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Period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sì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sostituito</w:t>
      </w:r>
      <w:r w:rsidRPr="00B6495C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dall'articolo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1,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44,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lettera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a),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 xml:space="preserve"> </w:t>
      </w:r>
      <w:hyperlink r:id="rId23" w:history="1"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7</w:t>
        </w:r>
        <w:r w:rsidRPr="009B6F32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agosto</w:t>
        </w:r>
        <w:r w:rsidRPr="009B6F32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2014,</w:t>
        </w:r>
        <w:r w:rsidRPr="009B6F32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231F20"/>
            <w:sz w:val="18"/>
            <w:szCs w:val="18"/>
            <w:bdr w:val="none" w:sz="0" w:space="0" w:color="auto" w:frame="1"/>
          </w:rPr>
          <w:t>16</w:t>
        </w:r>
      </w:hyperlink>
      <w:r w:rsidRPr="003D6866">
        <w:rPr>
          <w:rFonts w:ascii="Arial" w:hAnsi="Arial" w:cs="Arial"/>
          <w:color w:val="231F20"/>
          <w:sz w:val="18"/>
          <w:szCs w:val="18"/>
          <w:bdr w:val="none" w:sz="0" w:space="0" w:color="auto" w:frame="1"/>
        </w:rPr>
        <w:t>.</w:t>
      </w:r>
    </w:p>
    <w:p w14:paraId="7E0454D6" w14:textId="0D13553E" w:rsidR="003D6866" w:rsidRPr="003D6866" w:rsidRDefault="004332F5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63E61728">
          <v:rect id="_x0000_i1089" style="width:0;height:1.5pt" o:hralign="center" o:hrstd="t" o:hrnoshade="t" o:hr="t" fillcolor="#333" stroked="f"/>
        </w:pict>
      </w:r>
      <w:r w:rsidR="003D6866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7955441C" w14:textId="57D3160C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5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Cart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lettronic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ell'atleta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passapor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biologico)</w:t>
      </w:r>
    </w:p>
    <w:p w14:paraId="5722CD1F" w14:textId="3BD04EA8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rtific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s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onis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rut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i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er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lb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rm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ttronico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ttron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bp</w:t>
      </w:r>
      <w:proofErr w:type="spellEnd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eng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sc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n-li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chivi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si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done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ffettu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fer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am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agnostici.</w:t>
      </w:r>
    </w:p>
    <w:p w14:paraId="6D240E47" w14:textId="184DDA2C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ituisc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il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o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o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:</w:t>
      </w:r>
    </w:p>
    <w:p w14:paraId="1B44A8D7" w14:textId="29692393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ess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egato;</w:t>
      </w:r>
    </w:p>
    <w:p w14:paraId="340DFB13" w14:textId="08F7AA2A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;</w:t>
      </w:r>
    </w:p>
    <w:p w14:paraId="1765DFDF" w14:textId="3BB80F44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ign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;</w:t>
      </w:r>
    </w:p>
    <w:p w14:paraId="3A4A2AEE" w14:textId="2E6AFC19" w:rsidR="003D6866" w:rsidRPr="003D6866" w:rsidRDefault="003D6866" w:rsidP="003D6866">
      <w:pPr>
        <w:shd w:val="clear" w:color="auto" w:fill="FFFFFF"/>
        <w:spacing w:after="60"/>
        <w:ind w:left="397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ign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ip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.</w:t>
      </w:r>
    </w:p>
    <w:p w14:paraId="4A5DB9C9" w14:textId="169FE34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cip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it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it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ratuito.</w:t>
      </w:r>
    </w:p>
    <w:p w14:paraId="08AD3F3F" w14:textId="5801A2EC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39B9DABB">
          <v:rect id="_x0000_i1090" style="width:0;height:1.5pt" o:hralign="center" o:hrstd="t" o:hrnoshade="t" o:hr="t" fillcolor="#333" stroked="f"/>
        </w:pict>
      </w:r>
    </w:p>
    <w:p w14:paraId="53B817C6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739CF13D" w14:textId="19ED9410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6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Regolament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uativo)</w:t>
      </w:r>
    </w:p>
    <w:p w14:paraId="66DFB003" w14:textId="64FBC9A4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id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entotta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r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eman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os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organizz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as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tle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r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lettron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bp</w:t>
      </w:r>
      <w:proofErr w:type="spellEnd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tilizzo.</w:t>
      </w:r>
    </w:p>
    <w:p w14:paraId="2E7050DC" w14:textId="4A55FACF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lastRenderedPageBreak/>
        <w:pict w14:anchorId="35BA101B">
          <v:rect id="_x0000_i1091" style="width:0;height:1.5pt" o:hralign="center" o:hrstd="t" o:hrnoshade="t" o:hr="t" fillcolor="#333" stroked="f"/>
        </w:pict>
      </w:r>
    </w:p>
    <w:p w14:paraId="5C33E6E5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59AC20A8" w14:textId="1767D8A2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7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Attività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ntidoping)</w:t>
      </w:r>
    </w:p>
    <w:p w14:paraId="3B6DB22F" w14:textId="6CBBA00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mo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76/2000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incentiv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ssu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le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di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ific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natur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t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e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lu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vidu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s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ne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e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u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.</w:t>
      </w:r>
    </w:p>
    <w:p w14:paraId="7A599727" w14:textId="2174C96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uo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fess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plom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ef</w:t>
      </w:r>
      <w:proofErr w:type="spellEnd"/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ure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i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ori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t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ed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mostrare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certificazione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v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egua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ola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76/200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appresent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b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ced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an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ping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ar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r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etenti.</w:t>
      </w:r>
    </w:p>
    <w:p w14:paraId="5A08AA74" w14:textId="11D939DE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c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ché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o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g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ttiv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iscrizione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uo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g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en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llabo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ping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o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fficer</w:t>
      </w:r>
      <w:proofErr w:type="spellEnd"/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co</w:t>
      </w:r>
      <w:proofErr w:type="spellEnd"/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eder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c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talian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n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uon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osc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oc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sta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panti.</w:t>
      </w:r>
    </w:p>
    <w:p w14:paraId="19800493" w14:textId="05EE7DDF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6FFC69AA">
          <v:rect id="_x0000_i1092" style="width:0;height:1.5pt" o:hralign="center" o:hrstd="t" o:hrnoshade="t" o:hr="t" fillcolor="#333" stroked="f"/>
        </w:pict>
      </w:r>
    </w:p>
    <w:p w14:paraId="5F3C4C79" w14:textId="3506724C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APO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V</w:t>
      </w:r>
    </w:p>
    <w:p w14:paraId="274EAC54" w14:textId="19450D38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ttuazione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ransitorie,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brogativ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finanziarie</w:t>
      </w:r>
    </w:p>
    <w:p w14:paraId="1035DB59" w14:textId="1A1542AF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361F6A25" w14:textId="4F7C07FD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8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Norme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transitorie)</w:t>
      </w:r>
    </w:p>
    <w:p w14:paraId="6E37D37F" w14:textId="74F038A3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di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la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rog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m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co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lu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inu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rs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fini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24" w:history="1"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legge</w:t>
        </w:r>
        <w:r w:rsidRPr="00B6495C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regionale</w:t>
        </w:r>
        <w:r w:rsidRPr="00B6495C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12</w:t>
        </w:r>
        <w:r w:rsidRPr="00B6495C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dicembre</w:t>
        </w:r>
        <w:r w:rsidRPr="00B6495C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1979,</w:t>
        </w:r>
        <w:r w:rsidRPr="00B6495C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n.</w:t>
        </w:r>
        <w:r w:rsidRPr="00B6495C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b/>
            <w:bCs/>
            <w:color w:val="0058A5"/>
            <w:sz w:val="21"/>
            <w:szCs w:val="21"/>
            <w:u w:val="single"/>
            <w:bdr w:val="none" w:sz="0" w:space="0" w:color="auto" w:frame="1"/>
          </w:rPr>
          <w:t>42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Interv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ru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mpli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gliorament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tamen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cqu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rezzatu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ffu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a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a)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25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3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agosto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1982,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46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Diret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dirizz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eserciz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u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mministrativ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eg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b-deleg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ttemb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98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5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te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).</w:t>
      </w:r>
    </w:p>
    <w:p w14:paraId="6EB9A8F8" w14:textId="2DF83D76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1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s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s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critt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st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ar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ova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r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u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ocia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sufru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.</w:t>
      </w:r>
    </w:p>
    <w:p w14:paraId="6394196B" w14:textId="657295D6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ffettiv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sigl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utonom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23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stitu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egna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vol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fer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man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-Autonom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26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28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ovembr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1996,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26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Istitu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fer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man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-Autonom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c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).</w:t>
      </w:r>
    </w:p>
    <w:p w14:paraId="43A00A4B" w14:textId="235C7DC3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gge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est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ia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leva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conom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prie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ritor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quipara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ttoscrit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inu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ieg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fficac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mi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enz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tui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venzioni.</w:t>
      </w:r>
    </w:p>
    <w:p w14:paraId="6DB7B2B7" w14:textId="5B7BB2E0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5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osizio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3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corre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rz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ccessiv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rov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.</w:t>
      </w:r>
    </w:p>
    <w:p w14:paraId="3B4FFDA8" w14:textId="0A9263AB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6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iter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dalit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cadenz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ce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rtico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3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4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abili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iber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un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.</w:t>
      </w:r>
    </w:p>
    <w:p w14:paraId="06C2F485" w14:textId="644B5677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478B0684">
          <v:rect id="_x0000_i1093" style="width:0;height:1.5pt" o:hralign="center" o:hrstd="t" o:hrnoshade="t" o:hr="t" fillcolor="#333" stroked="f"/>
        </w:pict>
      </w:r>
    </w:p>
    <w:p w14:paraId="0DADBC5E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17692B30" w14:textId="31358075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29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Abrogazioni)</w:t>
      </w:r>
    </w:p>
    <w:p w14:paraId="38AA8F88" w14:textId="100D29E7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tr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igo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o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brog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27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42/1979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28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46/1982</w:t>
        </w:r>
      </w:hyperlink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</w:p>
    <w:p w14:paraId="02511401" w14:textId="6C8DC81E" w:rsidR="003D6866" w:rsidRPr="003D6866" w:rsidRDefault="004332F5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</w:rPr>
        <w:pict w14:anchorId="18AF42D7">
          <v:rect id="_x0000_i1094" style="width:0;height:1.5pt" o:hralign="center" o:hrstd="t" o:hrnoshade="t" o:hr="t" fillcolor="#333" stroked="f"/>
        </w:pict>
      </w:r>
    </w:p>
    <w:p w14:paraId="24B9763D" w14:textId="77777777" w:rsidR="00A965E5" w:rsidRPr="00B6495C" w:rsidRDefault="00A965E5" w:rsidP="003D6866">
      <w:pPr>
        <w:shd w:val="clear" w:color="auto" w:fill="FFFFFF"/>
        <w:spacing w:after="60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72E1B71A" w14:textId="7D550D64" w:rsidR="003D6866" w:rsidRPr="003D6866" w:rsidRDefault="003D6866" w:rsidP="003D6866">
      <w:pPr>
        <w:shd w:val="clear" w:color="auto" w:fill="FFFFFF"/>
        <w:spacing w:after="60"/>
        <w:jc w:val="center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Art.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30</w:t>
      </w:r>
      <w:r w:rsidR="00A965E5"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(Disposizioni</w:t>
      </w:r>
      <w:r w:rsidRPr="00B6495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finanziarie)</w:t>
      </w:r>
    </w:p>
    <w:p w14:paraId="583A515C" w14:textId="0BCCAC75" w:rsidR="003D6866" w:rsidRPr="003D6866" w:rsidRDefault="003D6866" w:rsidP="003D6866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i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ttuazione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isors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inanziari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stina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ll'applicaz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quantifica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ss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500.000,00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l'ambi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s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06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h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l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m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gra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03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olitic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nitar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iovan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ort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d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mp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iber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dia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lievo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en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'articol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hyperlink r:id="rId29" w:history="1"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legg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regionale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27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gennaio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2012,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n.</w:t>
        </w:r>
        <w:r w:rsidRPr="009B6F32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 xml:space="preserve"> </w:t>
        </w:r>
        <w:r w:rsidRPr="003D6866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2</w:t>
        </w:r>
      </w:hyperlink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(Bilan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'an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12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ilan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lurienn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ienn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12-2014)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on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cia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vist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ilanci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012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500.000,0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PB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.29.65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ur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.000.000,00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a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PB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7.29.224.</w:t>
      </w:r>
    </w:p>
    <w:p w14:paraId="50502C6F" w14:textId="0E5D0D2A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.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ner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gl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n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ccessiv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ved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ilancio.</w:t>
      </w:r>
    </w:p>
    <w:p w14:paraId="51F27671" w14:textId="77777777" w:rsidR="009B6F32" w:rsidRDefault="009B6F32" w:rsidP="003D6866">
      <w:pPr>
        <w:shd w:val="clear" w:color="auto" w:fill="FFFFFF"/>
        <w:spacing w:after="60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2EC57B63" w14:textId="4C0E0C16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esent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arà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ubblicat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el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ollettin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fficial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.</w:t>
      </w:r>
    </w:p>
    <w:p w14:paraId="4432DEBB" w14:textId="77777777" w:rsidR="009B6F32" w:rsidRDefault="009B6F32" w:rsidP="003D6866">
      <w:pPr>
        <w:shd w:val="clear" w:color="auto" w:fill="FFFFFF"/>
        <w:spacing w:after="60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691B4F5E" w14:textId="5DB6ADB5" w:rsidR="003D6866" w:rsidRPr="003D6866" w:rsidRDefault="003D6866" w:rsidP="003D6866">
      <w:pPr>
        <w:shd w:val="clear" w:color="auto" w:fill="FFFFFF"/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È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tt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bligo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iunqu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tti,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sservar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far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sservar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gg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lla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ione</w:t>
      </w:r>
      <w:r w:rsidRPr="00B6495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mpania</w:t>
      </w:r>
    </w:p>
    <w:p w14:paraId="472D2081" w14:textId="77777777" w:rsidR="009B6F32" w:rsidRDefault="009B6F32" w:rsidP="00A965E5">
      <w:pPr>
        <w:shd w:val="clear" w:color="auto" w:fill="FFFFFF"/>
        <w:spacing w:after="60"/>
        <w:ind w:left="6379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57C0B126" w14:textId="6E978DF0" w:rsidR="003D6866" w:rsidRPr="003D6866" w:rsidRDefault="003D6866" w:rsidP="00A965E5">
      <w:pPr>
        <w:shd w:val="clear" w:color="auto" w:fill="FFFFFF"/>
        <w:spacing w:after="60"/>
        <w:ind w:left="6379"/>
        <w:jc w:val="both"/>
        <w:rPr>
          <w:rFonts w:ascii="Arial" w:hAnsi="Arial" w:cs="Arial"/>
          <w:color w:val="333333"/>
          <w:sz w:val="22"/>
          <w:szCs w:val="22"/>
        </w:rPr>
      </w:pPr>
      <w:r w:rsidRPr="003D686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aldoro</w:t>
      </w:r>
    </w:p>
    <w:sectPr w:rsidR="003D6866" w:rsidRPr="003D6866" w:rsidSect="00DA32A6">
      <w:headerReference w:type="default" r:id="rId30"/>
      <w:footerReference w:type="default" r:id="rId31"/>
      <w:pgSz w:w="11906" w:h="16838"/>
      <w:pgMar w:top="3783" w:right="1134" w:bottom="1134" w:left="1134" w:header="709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152F" w14:textId="77777777" w:rsidR="00BC3FFA" w:rsidRDefault="00BC3FFA">
      <w:r>
        <w:separator/>
      </w:r>
    </w:p>
  </w:endnote>
  <w:endnote w:type="continuationSeparator" w:id="0">
    <w:p w14:paraId="2A9D2248" w14:textId="77777777" w:rsidR="00BC3FFA" w:rsidRDefault="00BC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6DC" w14:textId="77777777" w:rsidR="00DA32A6" w:rsidRDefault="00DA32A6" w:rsidP="00A64005">
    <w:pPr>
      <w:jc w:val="center"/>
      <w:rPr>
        <w:rFonts w:ascii="Calibri" w:hAnsi="Calibri" w:cs="Calibri"/>
        <w:color w:val="002060"/>
        <w:sz w:val="22"/>
        <w:szCs w:val="20"/>
      </w:rPr>
    </w:pPr>
  </w:p>
  <w:p w14:paraId="516E798A" w14:textId="77777777" w:rsidR="00DA32A6" w:rsidRDefault="00DA32A6" w:rsidP="00A64005">
    <w:pPr>
      <w:jc w:val="center"/>
      <w:rPr>
        <w:rFonts w:ascii="Calibri" w:hAnsi="Calibri" w:cs="Calibri"/>
        <w:color w:val="002060"/>
        <w:sz w:val="22"/>
        <w:szCs w:val="20"/>
      </w:rPr>
    </w:pPr>
  </w:p>
  <w:p w14:paraId="287F76AE" w14:textId="71066EB8" w:rsidR="00A64005" w:rsidRDefault="00995E0C" w:rsidP="00A64005">
    <w:pPr>
      <w:jc w:val="center"/>
      <w:rPr>
        <w:rFonts w:ascii="Calibri" w:hAnsi="Calibri" w:cs="Calibri"/>
        <w:color w:val="002060"/>
        <w:sz w:val="22"/>
        <w:szCs w:val="20"/>
      </w:rPr>
    </w:pPr>
    <w:r w:rsidRPr="00995E0C">
      <w:rPr>
        <w:rFonts w:ascii="Calibri" w:hAnsi="Calibri" w:cs="Calibri"/>
        <w:color w:val="002060"/>
        <w:sz w:val="22"/>
        <w:szCs w:val="20"/>
      </w:rPr>
      <w:t>Via A. Longo, 46/E - 80127 N</w:t>
    </w:r>
    <w:r w:rsidR="00A64005">
      <w:rPr>
        <w:rFonts w:ascii="Calibri" w:hAnsi="Calibri" w:cs="Calibri"/>
        <w:color w:val="002060"/>
        <w:sz w:val="22"/>
        <w:szCs w:val="20"/>
      </w:rPr>
      <w:t>apoli</w:t>
    </w:r>
    <w:r w:rsidRPr="009F678B">
      <w:rPr>
        <w:rFonts w:ascii="Calibri" w:hAnsi="Calibri" w:cs="Calibri"/>
        <w:color w:val="002060"/>
        <w:sz w:val="22"/>
        <w:szCs w:val="20"/>
      </w:rPr>
      <w:t xml:space="preserve"> </w:t>
    </w:r>
    <w:r w:rsidR="009F678B">
      <w:rPr>
        <w:rFonts w:ascii="Calibri" w:hAnsi="Calibri" w:cs="Calibri"/>
        <w:color w:val="002060"/>
        <w:sz w:val="22"/>
        <w:szCs w:val="20"/>
      </w:rPr>
      <w:t>-</w:t>
    </w:r>
    <w:r w:rsidR="009F678B" w:rsidRPr="009F678B">
      <w:rPr>
        <w:rFonts w:ascii="Calibri" w:hAnsi="Calibri" w:cs="Calibri"/>
        <w:color w:val="002060"/>
        <w:sz w:val="22"/>
        <w:szCs w:val="20"/>
      </w:rPr>
      <w:t xml:space="preserve"> </w:t>
    </w:r>
    <w:hyperlink r:id="rId1" w:history="1">
      <w:r w:rsidR="00A64005" w:rsidRPr="00D1131E">
        <w:rPr>
          <w:rStyle w:val="Collegamentoipertestuale"/>
          <w:rFonts w:ascii="Calibri" w:hAnsi="Calibri" w:cs="Calibri"/>
          <w:sz w:val="22"/>
          <w:szCs w:val="20"/>
        </w:rPr>
        <w:t>www.federcanoa.it/campania</w:t>
      </w:r>
    </w:hyperlink>
    <w:r w:rsidR="00A64005">
      <w:rPr>
        <w:rFonts w:ascii="Calibri" w:hAnsi="Calibri" w:cs="Calibri"/>
        <w:color w:val="002060"/>
        <w:sz w:val="22"/>
        <w:szCs w:val="20"/>
      </w:rPr>
      <w:t xml:space="preserve"> </w:t>
    </w:r>
  </w:p>
  <w:p w14:paraId="3CF8C834" w14:textId="77777777" w:rsidR="00E30E5F" w:rsidRPr="00A64005" w:rsidRDefault="00BC3FFA" w:rsidP="00A64005">
    <w:pPr>
      <w:jc w:val="center"/>
      <w:rPr>
        <w:rFonts w:ascii="Calibri" w:hAnsi="Calibri" w:cs="Calibri"/>
        <w:color w:val="002060"/>
        <w:sz w:val="22"/>
        <w:szCs w:val="20"/>
      </w:rPr>
    </w:pPr>
    <w:hyperlink r:id="rId2" w:history="1">
      <w:r w:rsidR="00A64005" w:rsidRPr="00D1131E">
        <w:rPr>
          <w:rStyle w:val="Collegamentoipertestuale"/>
          <w:rFonts w:ascii="Calibri" w:hAnsi="Calibri" w:cs="Calibri"/>
          <w:sz w:val="22"/>
          <w:szCs w:val="20"/>
        </w:rPr>
        <w:t>crcampania@federcanoa.it</w:t>
      </w:r>
    </w:hyperlink>
    <w:r w:rsidR="00A64005">
      <w:rPr>
        <w:rFonts w:ascii="Calibri" w:hAnsi="Calibri" w:cs="Calibri"/>
        <w:color w:val="002060"/>
        <w:sz w:val="22"/>
        <w:szCs w:val="20"/>
      </w:rPr>
      <w:t xml:space="preserve"> – </w:t>
    </w:r>
    <w:hyperlink r:id="rId3" w:history="1">
      <w:r w:rsidR="00A64005" w:rsidRPr="00D1131E">
        <w:rPr>
          <w:rStyle w:val="Collegamentoipertestuale"/>
          <w:rFonts w:ascii="Calibri" w:hAnsi="Calibri" w:cs="Calibri"/>
          <w:sz w:val="22"/>
          <w:szCs w:val="20"/>
        </w:rPr>
        <w:t>crcampania@pec.federcanoa.it</w:t>
      </w:r>
    </w:hyperlink>
    <w:r w:rsidR="00A64005">
      <w:rPr>
        <w:rFonts w:ascii="Calibri" w:hAnsi="Calibri" w:cs="Calibri"/>
        <w:color w:val="002060"/>
        <w:sz w:val="22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017A" w14:textId="77777777" w:rsidR="00BC3FFA" w:rsidRDefault="00BC3FFA">
      <w:r>
        <w:separator/>
      </w:r>
    </w:p>
  </w:footnote>
  <w:footnote w:type="continuationSeparator" w:id="0">
    <w:p w14:paraId="378E08E7" w14:textId="77777777" w:rsidR="00BC3FFA" w:rsidRDefault="00BC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9302" w14:textId="77777777" w:rsidR="00E30E5F" w:rsidRPr="00C452B6" w:rsidRDefault="00142084" w:rsidP="00130E52">
    <w:pPr>
      <w:pStyle w:val="Intestazione"/>
      <w:jc w:val="center"/>
      <w:rPr>
        <w:rFonts w:ascii="Calibri" w:hAnsi="Calibri" w:cs="Calibri"/>
        <w:color w:val="1F4E79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E7326" wp14:editId="2564574B">
          <wp:simplePos x="0" y="0"/>
          <wp:positionH relativeFrom="column">
            <wp:posOffset>-456565</wp:posOffset>
          </wp:positionH>
          <wp:positionV relativeFrom="paragraph">
            <wp:posOffset>-581660</wp:posOffset>
          </wp:positionV>
          <wp:extent cx="3395345" cy="212090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212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62"/>
    <w:multiLevelType w:val="hybridMultilevel"/>
    <w:tmpl w:val="C0E4A156"/>
    <w:lvl w:ilvl="0" w:tplc="E3AAB336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E43551"/>
    <w:multiLevelType w:val="hybridMultilevel"/>
    <w:tmpl w:val="48AAFF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23E"/>
    <w:multiLevelType w:val="hybridMultilevel"/>
    <w:tmpl w:val="A812655A"/>
    <w:lvl w:ilvl="0" w:tplc="90547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0A4"/>
    <w:multiLevelType w:val="multilevel"/>
    <w:tmpl w:val="A17A6746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Verdana" w:eastAsia="Times New Roman" w:hAnsi="Verdana" w:cs="Tahoma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D5A6889"/>
    <w:multiLevelType w:val="hybridMultilevel"/>
    <w:tmpl w:val="D2F6A5EC"/>
    <w:lvl w:ilvl="0" w:tplc="11C2854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2979"/>
    <w:multiLevelType w:val="hybridMultilevel"/>
    <w:tmpl w:val="9D3E02B0"/>
    <w:lvl w:ilvl="0" w:tplc="0C9C07A2">
      <w:start w:val="1"/>
      <w:numFmt w:val="bullet"/>
      <w:lvlText w:val="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57B44C8"/>
    <w:multiLevelType w:val="multilevel"/>
    <w:tmpl w:val="8B3A9B5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361E"/>
    <w:multiLevelType w:val="hybridMultilevel"/>
    <w:tmpl w:val="AE3E2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9E"/>
    <w:multiLevelType w:val="hybridMultilevel"/>
    <w:tmpl w:val="E35029CC"/>
    <w:lvl w:ilvl="0" w:tplc="4D087EAE">
      <w:start w:val="1"/>
      <w:numFmt w:val="lowerLetter"/>
      <w:lvlText w:val="%1)"/>
      <w:lvlJc w:val="left"/>
      <w:pPr>
        <w:tabs>
          <w:tab w:val="num" w:pos="737"/>
        </w:tabs>
        <w:ind w:left="737" w:hanging="283"/>
      </w:pPr>
      <w:rPr>
        <w:rFonts w:hint="default"/>
        <w:b w:val="0"/>
        <w:i w:val="0"/>
      </w:rPr>
    </w:lvl>
    <w:lvl w:ilvl="1" w:tplc="4D087EAE">
      <w:start w:val="1"/>
      <w:numFmt w:val="lowerLetter"/>
      <w:lvlText w:val="%2)"/>
      <w:lvlJc w:val="left"/>
      <w:pPr>
        <w:tabs>
          <w:tab w:val="num" w:pos="737"/>
        </w:tabs>
        <w:ind w:left="737" w:hanging="283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C20C9"/>
    <w:multiLevelType w:val="hybridMultilevel"/>
    <w:tmpl w:val="451CC81E"/>
    <w:lvl w:ilvl="0" w:tplc="C2A236C4">
      <w:start w:val="1"/>
      <w:numFmt w:val="decimal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82188A"/>
    <w:multiLevelType w:val="hybridMultilevel"/>
    <w:tmpl w:val="181673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90C7A"/>
    <w:multiLevelType w:val="hybridMultilevel"/>
    <w:tmpl w:val="A8902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C6894"/>
    <w:multiLevelType w:val="hybridMultilevel"/>
    <w:tmpl w:val="88A82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7F1"/>
    <w:multiLevelType w:val="hybridMultilevel"/>
    <w:tmpl w:val="074C438E"/>
    <w:lvl w:ilvl="0" w:tplc="6436E836">
      <w:start w:val="1"/>
      <w:numFmt w:val="decimalZero"/>
      <w:lvlText w:val="%1)"/>
      <w:lvlJc w:val="left"/>
      <w:pPr>
        <w:tabs>
          <w:tab w:val="num" w:pos="1425"/>
        </w:tabs>
        <w:ind w:left="142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966FC"/>
    <w:multiLevelType w:val="hybridMultilevel"/>
    <w:tmpl w:val="9A005E8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80219"/>
    <w:multiLevelType w:val="hybridMultilevel"/>
    <w:tmpl w:val="4FB2CA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131FE"/>
    <w:multiLevelType w:val="hybridMultilevel"/>
    <w:tmpl w:val="380EB91A"/>
    <w:lvl w:ilvl="0" w:tplc="C492C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0646C"/>
    <w:multiLevelType w:val="hybridMultilevel"/>
    <w:tmpl w:val="BE8A2D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B07D3E"/>
    <w:multiLevelType w:val="hybridMultilevel"/>
    <w:tmpl w:val="A17A6746"/>
    <w:lvl w:ilvl="0" w:tplc="39DC275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 w16cid:durableId="1970936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33701">
    <w:abstractNumId w:val="1"/>
  </w:num>
  <w:num w:numId="3" w16cid:durableId="920795356">
    <w:abstractNumId w:val="14"/>
  </w:num>
  <w:num w:numId="4" w16cid:durableId="56628720">
    <w:abstractNumId w:val="10"/>
  </w:num>
  <w:num w:numId="5" w16cid:durableId="1197163663">
    <w:abstractNumId w:val="0"/>
  </w:num>
  <w:num w:numId="6" w16cid:durableId="1706982891">
    <w:abstractNumId w:val="18"/>
  </w:num>
  <w:num w:numId="7" w16cid:durableId="2074307977">
    <w:abstractNumId w:val="3"/>
  </w:num>
  <w:num w:numId="8" w16cid:durableId="1669289626">
    <w:abstractNumId w:val="5"/>
  </w:num>
  <w:num w:numId="9" w16cid:durableId="621112427">
    <w:abstractNumId w:val="8"/>
  </w:num>
  <w:num w:numId="10" w16cid:durableId="458306239">
    <w:abstractNumId w:val="15"/>
  </w:num>
  <w:num w:numId="11" w16cid:durableId="2040427680">
    <w:abstractNumId w:val="6"/>
  </w:num>
  <w:num w:numId="12" w16cid:durableId="40137557">
    <w:abstractNumId w:val="4"/>
  </w:num>
  <w:num w:numId="13" w16cid:durableId="1487623737">
    <w:abstractNumId w:val="11"/>
  </w:num>
  <w:num w:numId="14" w16cid:durableId="211044381">
    <w:abstractNumId w:val="7"/>
  </w:num>
  <w:num w:numId="15" w16cid:durableId="1427266549">
    <w:abstractNumId w:val="17"/>
  </w:num>
  <w:num w:numId="16" w16cid:durableId="574556967">
    <w:abstractNumId w:val="2"/>
  </w:num>
  <w:num w:numId="17" w16cid:durableId="44061122">
    <w:abstractNumId w:val="12"/>
  </w:num>
  <w:num w:numId="18" w16cid:durableId="1168181133">
    <w:abstractNumId w:val="16"/>
  </w:num>
  <w:num w:numId="19" w16cid:durableId="2067216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66"/>
    <w:rsid w:val="000014A1"/>
    <w:rsid w:val="00002BDC"/>
    <w:rsid w:val="0002663A"/>
    <w:rsid w:val="00033D78"/>
    <w:rsid w:val="000361D8"/>
    <w:rsid w:val="000444D5"/>
    <w:rsid w:val="0006073D"/>
    <w:rsid w:val="00065CAB"/>
    <w:rsid w:val="00074962"/>
    <w:rsid w:val="00093891"/>
    <w:rsid w:val="000A64D8"/>
    <w:rsid w:val="000C0CAE"/>
    <w:rsid w:val="000D0881"/>
    <w:rsid w:val="000F2746"/>
    <w:rsid w:val="00106403"/>
    <w:rsid w:val="0010796C"/>
    <w:rsid w:val="001151F0"/>
    <w:rsid w:val="001211C5"/>
    <w:rsid w:val="00125F90"/>
    <w:rsid w:val="00130E52"/>
    <w:rsid w:val="001328A8"/>
    <w:rsid w:val="00137BF1"/>
    <w:rsid w:val="00142084"/>
    <w:rsid w:val="00157971"/>
    <w:rsid w:val="00180380"/>
    <w:rsid w:val="00184D3F"/>
    <w:rsid w:val="0018760B"/>
    <w:rsid w:val="001937C9"/>
    <w:rsid w:val="001A15F9"/>
    <w:rsid w:val="001F5A6E"/>
    <w:rsid w:val="00222B59"/>
    <w:rsid w:val="00225F9D"/>
    <w:rsid w:val="00234CE9"/>
    <w:rsid w:val="00261C4B"/>
    <w:rsid w:val="0027690B"/>
    <w:rsid w:val="002970E7"/>
    <w:rsid w:val="002C1D22"/>
    <w:rsid w:val="002E0C3D"/>
    <w:rsid w:val="002E4EAD"/>
    <w:rsid w:val="002E6119"/>
    <w:rsid w:val="003153E0"/>
    <w:rsid w:val="00334996"/>
    <w:rsid w:val="00336E1B"/>
    <w:rsid w:val="0034069B"/>
    <w:rsid w:val="00343F51"/>
    <w:rsid w:val="00352DF3"/>
    <w:rsid w:val="00356C4C"/>
    <w:rsid w:val="00367332"/>
    <w:rsid w:val="0038273E"/>
    <w:rsid w:val="003B2667"/>
    <w:rsid w:val="003D6866"/>
    <w:rsid w:val="003D6D7A"/>
    <w:rsid w:val="003F613A"/>
    <w:rsid w:val="003F7E0D"/>
    <w:rsid w:val="00400E04"/>
    <w:rsid w:val="00407867"/>
    <w:rsid w:val="004141A8"/>
    <w:rsid w:val="004166DB"/>
    <w:rsid w:val="00430132"/>
    <w:rsid w:val="004332F5"/>
    <w:rsid w:val="00440CBA"/>
    <w:rsid w:val="004435C2"/>
    <w:rsid w:val="004541C3"/>
    <w:rsid w:val="00456C4A"/>
    <w:rsid w:val="004635C3"/>
    <w:rsid w:val="00463D00"/>
    <w:rsid w:val="00483B58"/>
    <w:rsid w:val="00492568"/>
    <w:rsid w:val="004A5AE5"/>
    <w:rsid w:val="004B1797"/>
    <w:rsid w:val="004D7112"/>
    <w:rsid w:val="004E47BD"/>
    <w:rsid w:val="004E5C65"/>
    <w:rsid w:val="004E6DE1"/>
    <w:rsid w:val="004F7051"/>
    <w:rsid w:val="005017C3"/>
    <w:rsid w:val="00503F8B"/>
    <w:rsid w:val="00511962"/>
    <w:rsid w:val="0052071A"/>
    <w:rsid w:val="005334CA"/>
    <w:rsid w:val="005626B0"/>
    <w:rsid w:val="005828DB"/>
    <w:rsid w:val="005961B6"/>
    <w:rsid w:val="005967BD"/>
    <w:rsid w:val="005B13AB"/>
    <w:rsid w:val="005B441E"/>
    <w:rsid w:val="005B5953"/>
    <w:rsid w:val="005D76B0"/>
    <w:rsid w:val="00607CFF"/>
    <w:rsid w:val="00616547"/>
    <w:rsid w:val="006224B8"/>
    <w:rsid w:val="006342A4"/>
    <w:rsid w:val="00641F8D"/>
    <w:rsid w:val="0065155C"/>
    <w:rsid w:val="00655BEC"/>
    <w:rsid w:val="00672330"/>
    <w:rsid w:val="00683474"/>
    <w:rsid w:val="00687626"/>
    <w:rsid w:val="00690921"/>
    <w:rsid w:val="00692EBA"/>
    <w:rsid w:val="0069383C"/>
    <w:rsid w:val="00695705"/>
    <w:rsid w:val="006B4AD0"/>
    <w:rsid w:val="006B746C"/>
    <w:rsid w:val="006D29F1"/>
    <w:rsid w:val="006E5F85"/>
    <w:rsid w:val="006F65E0"/>
    <w:rsid w:val="00703DAD"/>
    <w:rsid w:val="00721739"/>
    <w:rsid w:val="00731162"/>
    <w:rsid w:val="007311C6"/>
    <w:rsid w:val="00745C27"/>
    <w:rsid w:val="00754B90"/>
    <w:rsid w:val="00781490"/>
    <w:rsid w:val="007911F8"/>
    <w:rsid w:val="007A30C8"/>
    <w:rsid w:val="007C0DAC"/>
    <w:rsid w:val="007D1335"/>
    <w:rsid w:val="007D3880"/>
    <w:rsid w:val="007E10CA"/>
    <w:rsid w:val="0080376D"/>
    <w:rsid w:val="0082143A"/>
    <w:rsid w:val="0082175E"/>
    <w:rsid w:val="008529CF"/>
    <w:rsid w:val="0085577F"/>
    <w:rsid w:val="00886149"/>
    <w:rsid w:val="00887453"/>
    <w:rsid w:val="008A4C91"/>
    <w:rsid w:val="008A6913"/>
    <w:rsid w:val="008B4703"/>
    <w:rsid w:val="008D2E2B"/>
    <w:rsid w:val="00904DEA"/>
    <w:rsid w:val="00914051"/>
    <w:rsid w:val="009146BD"/>
    <w:rsid w:val="00915ED1"/>
    <w:rsid w:val="0092290D"/>
    <w:rsid w:val="00927F0D"/>
    <w:rsid w:val="009340A3"/>
    <w:rsid w:val="009533F2"/>
    <w:rsid w:val="00974901"/>
    <w:rsid w:val="00977A1F"/>
    <w:rsid w:val="009903CC"/>
    <w:rsid w:val="00990A8E"/>
    <w:rsid w:val="00995E0C"/>
    <w:rsid w:val="009A7E9A"/>
    <w:rsid w:val="009B6F32"/>
    <w:rsid w:val="009D37A0"/>
    <w:rsid w:val="009D5CCB"/>
    <w:rsid w:val="009D7FE6"/>
    <w:rsid w:val="009F678B"/>
    <w:rsid w:val="00A02A95"/>
    <w:rsid w:val="00A10440"/>
    <w:rsid w:val="00A15B5A"/>
    <w:rsid w:val="00A277E1"/>
    <w:rsid w:val="00A450C0"/>
    <w:rsid w:val="00A4746A"/>
    <w:rsid w:val="00A52EA4"/>
    <w:rsid w:val="00A57385"/>
    <w:rsid w:val="00A64005"/>
    <w:rsid w:val="00A70D6A"/>
    <w:rsid w:val="00A91CF9"/>
    <w:rsid w:val="00A92047"/>
    <w:rsid w:val="00A965E5"/>
    <w:rsid w:val="00A97401"/>
    <w:rsid w:val="00AB34B4"/>
    <w:rsid w:val="00AB4912"/>
    <w:rsid w:val="00AC2DE5"/>
    <w:rsid w:val="00AC6ECA"/>
    <w:rsid w:val="00AD03BE"/>
    <w:rsid w:val="00AF5D05"/>
    <w:rsid w:val="00B01562"/>
    <w:rsid w:val="00B01F72"/>
    <w:rsid w:val="00B161A6"/>
    <w:rsid w:val="00B21121"/>
    <w:rsid w:val="00B23BE2"/>
    <w:rsid w:val="00B33A55"/>
    <w:rsid w:val="00B44A3E"/>
    <w:rsid w:val="00B56E42"/>
    <w:rsid w:val="00B6495C"/>
    <w:rsid w:val="00B72615"/>
    <w:rsid w:val="00B74876"/>
    <w:rsid w:val="00B80086"/>
    <w:rsid w:val="00B8535B"/>
    <w:rsid w:val="00B873E3"/>
    <w:rsid w:val="00B963FB"/>
    <w:rsid w:val="00BA1119"/>
    <w:rsid w:val="00BA241F"/>
    <w:rsid w:val="00BA464E"/>
    <w:rsid w:val="00BB0208"/>
    <w:rsid w:val="00BB2EDA"/>
    <w:rsid w:val="00BB5718"/>
    <w:rsid w:val="00BC3FFA"/>
    <w:rsid w:val="00BC7C9A"/>
    <w:rsid w:val="00BD18E3"/>
    <w:rsid w:val="00BD760D"/>
    <w:rsid w:val="00C03386"/>
    <w:rsid w:val="00C2506E"/>
    <w:rsid w:val="00C452B6"/>
    <w:rsid w:val="00C47DE4"/>
    <w:rsid w:val="00C839F2"/>
    <w:rsid w:val="00C84387"/>
    <w:rsid w:val="00CA6F99"/>
    <w:rsid w:val="00CB3EF5"/>
    <w:rsid w:val="00CB426D"/>
    <w:rsid w:val="00CC6822"/>
    <w:rsid w:val="00CE22A5"/>
    <w:rsid w:val="00CE620A"/>
    <w:rsid w:val="00D07CF1"/>
    <w:rsid w:val="00D11458"/>
    <w:rsid w:val="00D15288"/>
    <w:rsid w:val="00D6298B"/>
    <w:rsid w:val="00D80908"/>
    <w:rsid w:val="00D85891"/>
    <w:rsid w:val="00DA32A6"/>
    <w:rsid w:val="00DB6058"/>
    <w:rsid w:val="00DB7C3B"/>
    <w:rsid w:val="00DC65D8"/>
    <w:rsid w:val="00DF0F90"/>
    <w:rsid w:val="00E017C7"/>
    <w:rsid w:val="00E252BE"/>
    <w:rsid w:val="00E30E5F"/>
    <w:rsid w:val="00E57A92"/>
    <w:rsid w:val="00E750CA"/>
    <w:rsid w:val="00E81F17"/>
    <w:rsid w:val="00E9122E"/>
    <w:rsid w:val="00E956C4"/>
    <w:rsid w:val="00EB497E"/>
    <w:rsid w:val="00EB7971"/>
    <w:rsid w:val="00ED5E9F"/>
    <w:rsid w:val="00EE10E7"/>
    <w:rsid w:val="00F051E6"/>
    <w:rsid w:val="00F12F4C"/>
    <w:rsid w:val="00F3607A"/>
    <w:rsid w:val="00F4258F"/>
    <w:rsid w:val="00F560C6"/>
    <w:rsid w:val="00F71F03"/>
    <w:rsid w:val="00F80066"/>
    <w:rsid w:val="00F809AE"/>
    <w:rsid w:val="00F83DC8"/>
    <w:rsid w:val="00FA073E"/>
    <w:rsid w:val="00FC3E1E"/>
    <w:rsid w:val="00FC3F90"/>
    <w:rsid w:val="00FD004A"/>
    <w:rsid w:val="00FE2C35"/>
    <w:rsid w:val="00FE6738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5E6A5"/>
  <w15:chartTrackingRefBased/>
  <w15:docId w15:val="{BE48CCBE-CD45-47BA-909E-EF0CEC3F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3D7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/>
      <w:b/>
      <w:color w:val="FF000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74876"/>
    <w:rPr>
      <w:b/>
      <w:bCs/>
    </w:rPr>
  </w:style>
  <w:style w:type="paragraph" w:styleId="Corpodeltesto2">
    <w:name w:val="Body Text 2"/>
    <w:basedOn w:val="Normale"/>
    <w:rsid w:val="00033D78"/>
    <w:pPr>
      <w:autoSpaceDE w:val="0"/>
      <w:autoSpaceDN w:val="0"/>
      <w:adjustRightInd w:val="0"/>
      <w:jc w:val="both"/>
    </w:pPr>
    <w:rPr>
      <w:rFonts w:ascii="Tahoma" w:hAnsi="Tahoma" w:cs="Tahoma"/>
      <w:color w:val="000000"/>
      <w:szCs w:val="23"/>
    </w:rPr>
  </w:style>
  <w:style w:type="paragraph" w:styleId="Corpodeltesto3">
    <w:name w:val="Body Text 3"/>
    <w:basedOn w:val="Normale"/>
    <w:rsid w:val="00033D78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3"/>
      <w:szCs w:val="23"/>
    </w:rPr>
  </w:style>
  <w:style w:type="paragraph" w:styleId="Corpotesto">
    <w:name w:val="Body Text"/>
    <w:basedOn w:val="Normale"/>
    <w:link w:val="CorpotestoCarattere"/>
    <w:uiPriority w:val="99"/>
    <w:rsid w:val="00033D78"/>
    <w:pPr>
      <w:spacing w:after="120"/>
    </w:pPr>
  </w:style>
  <w:style w:type="paragraph" w:styleId="Testonormale">
    <w:name w:val="Plain Text"/>
    <w:basedOn w:val="Normale"/>
    <w:rsid w:val="0069383C"/>
    <w:rPr>
      <w:rFonts w:ascii="Courier New" w:hAnsi="Courier New" w:cs="Courier New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4D7112"/>
    <w:rPr>
      <w:sz w:val="24"/>
      <w:szCs w:val="24"/>
    </w:rPr>
  </w:style>
  <w:style w:type="paragraph" w:customStyle="1" w:styleId="Default">
    <w:name w:val="Default"/>
    <w:rsid w:val="004141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8D2E2B"/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E750CA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9F67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64005"/>
  </w:style>
  <w:style w:type="character" w:customStyle="1" w:styleId="Titolo2Carattere">
    <w:name w:val="Titolo 2 Carattere"/>
    <w:basedOn w:val="Carpredefinitoparagrafo"/>
    <w:link w:val="Titolo2"/>
    <w:uiPriority w:val="9"/>
    <w:rsid w:val="003D6866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D686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D6866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D686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4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413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33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2809466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85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6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4316876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10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3296718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8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63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20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42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84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9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48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55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49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218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1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27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5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78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98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9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50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70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2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12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25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79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gione.campania.it/normativa/item.php?pgCode=G19I231R322&amp;id_doc_type=1&amp;id_tema=10" TargetMode="External"/><Relationship Id="rId18" Type="http://schemas.openxmlformats.org/officeDocument/2006/relationships/hyperlink" Target="http://www.regione.campania.it/normativa/item.php?pgCode=G19I231R1728&amp;id_doc_type=1&amp;id_tema=11" TargetMode="External"/><Relationship Id="rId26" Type="http://schemas.openxmlformats.org/officeDocument/2006/relationships/hyperlink" Target="http://www.regione.campania.it/normativa/item.php?pgCode=G19I231R562&amp;id_doc_type=1&amp;id_tema=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ione.campania.it/normativa/item.php?pgCode=G19I231R1728&amp;id_doc_type=1&amp;id_tema=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gione.campania.it/normativa/item.php?pgCode=G19I231R1728&amp;id_doc_type=1&amp;id_tema=11" TargetMode="External"/><Relationship Id="rId17" Type="http://schemas.openxmlformats.org/officeDocument/2006/relationships/hyperlink" Target="http://www.regione.campania.it/normativa/item.php?pgCode=G19I231R1728&amp;id_doc_type=1&amp;id_tema=11" TargetMode="External"/><Relationship Id="rId25" Type="http://schemas.openxmlformats.org/officeDocument/2006/relationships/hyperlink" Target="http://www.regione.campania.it/normativa/item.php?pgCode=G19I231R1599&amp;id_doc_type=1&amp;id_tema=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gione.campania.it/normativa/item.php?pgCode=G19I231R1728&amp;id_doc_type=1&amp;id_tema=11" TargetMode="External"/><Relationship Id="rId20" Type="http://schemas.openxmlformats.org/officeDocument/2006/relationships/hyperlink" Target="http://www.regione.campania.it/normativa/item.php?pgCode=G19I231R1728&amp;id_doc_type=1&amp;id_tema=11" TargetMode="External"/><Relationship Id="rId29" Type="http://schemas.openxmlformats.org/officeDocument/2006/relationships/hyperlink" Target="http://www.regione.campania.it/normativa/item.php?pgCode=G19I231R109&amp;id_doc_type=1&amp;id_tema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campania.it/normativa/item.php?pgCode=G19I231R1728&amp;id_doc_type=1&amp;id_tema=11" TargetMode="External"/><Relationship Id="rId24" Type="http://schemas.openxmlformats.org/officeDocument/2006/relationships/hyperlink" Target="http://www.regione.campania.it/normativa/item.php?pgCode=G19I231R1301&amp;id_doc_type=1&amp;id_tema=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gione.campania.it/normativa/item.php?pgCode=G19I231R1728&amp;id_doc_type=1&amp;id_tema=11" TargetMode="External"/><Relationship Id="rId23" Type="http://schemas.openxmlformats.org/officeDocument/2006/relationships/hyperlink" Target="http://www.regione.campania.it/normativa/item.php?pgCode=G19I231R228&amp;id_doc_type=1&amp;id_tema=9" TargetMode="External"/><Relationship Id="rId28" Type="http://schemas.openxmlformats.org/officeDocument/2006/relationships/hyperlink" Target="http://www.regione.campania.it/normativa/item.php?pgCode=G19I231R1599&amp;id_doc_type=1&amp;id_tema=22" TargetMode="External"/><Relationship Id="rId10" Type="http://schemas.openxmlformats.org/officeDocument/2006/relationships/hyperlink" Target="http://www.regione.campania.it/normativa/item.php?pgCode=G19I231R1728&amp;id_doc_type=1&amp;id_tema=11" TargetMode="External"/><Relationship Id="rId19" Type="http://schemas.openxmlformats.org/officeDocument/2006/relationships/hyperlink" Target="http://www.regione.campania.it/normativa/item.php?pgCode=G19I231R1728&amp;id_doc_type=1&amp;id_tema=1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campania.it/normativa/item.php?pgCode=G19I231R1728&amp;id_doc_type=1&amp;id_tema=11" TargetMode="External"/><Relationship Id="rId14" Type="http://schemas.openxmlformats.org/officeDocument/2006/relationships/hyperlink" Target="http://www.regione.campania.it/normativa/item.php?pgCode=G19I231R1728&amp;id_doc_type=1&amp;id_tema=11" TargetMode="External"/><Relationship Id="rId22" Type="http://schemas.openxmlformats.org/officeDocument/2006/relationships/hyperlink" Target="http://www.regione.campania.it/normativa/item.php?pgCode=G19I231R1728&amp;id_doc_type=1&amp;id_tema=11" TargetMode="External"/><Relationship Id="rId27" Type="http://schemas.openxmlformats.org/officeDocument/2006/relationships/hyperlink" Target="http://www.regione.campania.it/normativa/item.php?pgCode=G19I231R1301&amp;id_doc_type=1&amp;id_tema=3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regione.campania.it/normativa/item.php?pgCode=G19I231R647&amp;id_doc_type=1&amp;id_tema=2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campania@pec.federcanoa.it" TargetMode="External"/><Relationship Id="rId2" Type="http://schemas.openxmlformats.org/officeDocument/2006/relationships/hyperlink" Target="mailto:crcampania@federcanoa.it" TargetMode="External"/><Relationship Id="rId1" Type="http://schemas.openxmlformats.org/officeDocument/2006/relationships/hyperlink" Target="http://www.federcanoa.it/camp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Roma\Documents\Modelli%20di%20Office%20personalizzati\CR%20Campani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65B-8329-4C51-A9FF-B6E4D06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mpania Intestata</Template>
  <TotalTime>29</TotalTime>
  <Pages>18</Pages>
  <Words>8242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2</CharactersWithSpaces>
  <SharedDoc>false</SharedDoc>
  <HLinks>
    <vt:vector size="18" baseType="variant">
      <vt:variant>
        <vt:i4>589925</vt:i4>
      </vt:variant>
      <vt:variant>
        <vt:i4>6</vt:i4>
      </vt:variant>
      <vt:variant>
        <vt:i4>0</vt:i4>
      </vt:variant>
      <vt:variant>
        <vt:i4>5</vt:i4>
      </vt:variant>
      <vt:variant>
        <vt:lpwstr>mailto:crcampania@pec.federcanoa.it</vt:lpwstr>
      </vt:variant>
      <vt:variant>
        <vt:lpwstr/>
      </vt:variant>
      <vt:variant>
        <vt:i4>4325494</vt:i4>
      </vt:variant>
      <vt:variant>
        <vt:i4>3</vt:i4>
      </vt:variant>
      <vt:variant>
        <vt:i4>0</vt:i4>
      </vt:variant>
      <vt:variant>
        <vt:i4>5</vt:i4>
      </vt:variant>
      <vt:variant>
        <vt:lpwstr>mailto:crcampania@federcanoa.it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federcanoa.it/camp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Roma</dc:creator>
  <cp:keywords/>
  <cp:lastModifiedBy>Pc_Roma</cp:lastModifiedBy>
  <cp:revision>2</cp:revision>
  <cp:lastPrinted>2018-10-24T07:24:00Z</cp:lastPrinted>
  <dcterms:created xsi:type="dcterms:W3CDTF">2022-04-28T16:09:00Z</dcterms:created>
  <dcterms:modified xsi:type="dcterms:W3CDTF">2022-04-28T16:38:00Z</dcterms:modified>
</cp:coreProperties>
</file>